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0F9" w:rsidRPr="006C38F3" w:rsidRDefault="00494710" w:rsidP="00494710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</w:t>
      </w:r>
      <w:r w:rsidR="009160F9" w:rsidRPr="006C38F3">
        <w:rPr>
          <w:b/>
          <w:sz w:val="28"/>
          <w:szCs w:val="28"/>
        </w:rPr>
        <w:t xml:space="preserve">Çeşme Turizm </w:t>
      </w:r>
      <w:r w:rsidR="009160F9">
        <w:rPr>
          <w:b/>
          <w:sz w:val="28"/>
          <w:szCs w:val="28"/>
        </w:rPr>
        <w:t xml:space="preserve"> Fakültesi</w:t>
      </w:r>
    </w:p>
    <w:p w:rsidR="009160F9" w:rsidRDefault="009160F9" w:rsidP="00916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5-2026 Bahar </w:t>
      </w:r>
      <w:r w:rsidRPr="006C38F3">
        <w:rPr>
          <w:b/>
          <w:sz w:val="28"/>
          <w:szCs w:val="28"/>
        </w:rPr>
        <w:t>Dönemi Bölüm</w:t>
      </w:r>
      <w:r>
        <w:rPr>
          <w:b/>
          <w:sz w:val="28"/>
          <w:szCs w:val="28"/>
        </w:rPr>
        <w:t xml:space="preserve"> </w:t>
      </w:r>
      <w:r w:rsidRPr="006C38F3">
        <w:rPr>
          <w:b/>
          <w:sz w:val="28"/>
          <w:szCs w:val="28"/>
        </w:rPr>
        <w:t>Seçmeli Dersleri</w:t>
      </w:r>
    </w:p>
    <w:p w:rsidR="009160F9" w:rsidRPr="006C38F3" w:rsidRDefault="009160F9" w:rsidP="009160F9">
      <w:pPr>
        <w:jc w:val="center"/>
        <w:rPr>
          <w:b/>
          <w:sz w:val="28"/>
          <w:szCs w:val="28"/>
        </w:rPr>
      </w:pPr>
    </w:p>
    <w:p w:rsidR="00FA0BE6" w:rsidRDefault="00FA0BE6" w:rsidP="00DE0F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ÖNEMLİ NOT: Seçmeli ders grupları, otomatik olarak </w:t>
      </w:r>
      <w:r w:rsidRPr="00FD55D5">
        <w:rPr>
          <w:b/>
          <w:sz w:val="28"/>
          <w:szCs w:val="28"/>
        </w:rPr>
        <w:t>açılmamaktadır.</w:t>
      </w:r>
      <w:r>
        <w:rPr>
          <w:b/>
          <w:sz w:val="28"/>
          <w:szCs w:val="28"/>
        </w:rPr>
        <w:t xml:space="preserve"> İlgili seçmeli ders grubuna tıklayarak, açılan menüden seçmeniz gerekmektedir.</w:t>
      </w:r>
    </w:p>
    <w:p w:rsidR="00306316" w:rsidRPr="006C38F3" w:rsidRDefault="00DE0F0D" w:rsidP="009160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FA0BE6">
        <w:rPr>
          <w:b/>
          <w:sz w:val="28"/>
          <w:szCs w:val="28"/>
        </w:rPr>
        <w:t xml:space="preserve">                                    </w:t>
      </w:r>
    </w:p>
    <w:p w:rsidR="00C97CB1" w:rsidRPr="003E60FE" w:rsidRDefault="003E60FE" w:rsidP="00B13C20">
      <w:pPr>
        <w:rPr>
          <w:b/>
          <w:color w:val="FF0000"/>
          <w:sz w:val="28"/>
          <w:szCs w:val="28"/>
        </w:rPr>
      </w:pPr>
      <w:r w:rsidRPr="003E60FE">
        <w:rPr>
          <w:b/>
          <w:color w:val="FF0000"/>
          <w:sz w:val="28"/>
          <w:szCs w:val="28"/>
        </w:rPr>
        <w:t>TURİZM REHBERLİĞİ  (İSTEĞE BAĞLI HAZIRLIK BÖLÜMÜ)</w:t>
      </w:r>
    </w:p>
    <w:p w:rsidR="00050FB5" w:rsidRPr="006D261A" w:rsidRDefault="00050FB5" w:rsidP="00B13C20">
      <w:pPr>
        <w:rPr>
          <w:b/>
          <w:color w:val="000000" w:themeColor="text1"/>
          <w:sz w:val="28"/>
          <w:szCs w:val="28"/>
        </w:rPr>
      </w:pPr>
    </w:p>
    <w:p w:rsidR="00105DDE" w:rsidRPr="006D261A" w:rsidRDefault="00EC71F3" w:rsidP="00B13C20">
      <w:pPr>
        <w:rPr>
          <w:b/>
          <w:color w:val="000000" w:themeColor="text1"/>
          <w:sz w:val="28"/>
          <w:szCs w:val="28"/>
        </w:rPr>
      </w:pPr>
      <w:r w:rsidRPr="006D261A">
        <w:rPr>
          <w:b/>
          <w:color w:val="000000" w:themeColor="text1"/>
          <w:sz w:val="28"/>
          <w:szCs w:val="28"/>
        </w:rPr>
        <w:t>2</w:t>
      </w:r>
      <w:r w:rsidR="00B13C20" w:rsidRPr="006D261A">
        <w:rPr>
          <w:b/>
          <w:color w:val="000000" w:themeColor="text1"/>
          <w:sz w:val="28"/>
          <w:szCs w:val="28"/>
        </w:rPr>
        <w:t>. Sınıf</w:t>
      </w:r>
    </w:p>
    <w:p w:rsidR="00050FB5" w:rsidRDefault="00BD0EE2" w:rsidP="00C97CB1">
      <w:pPr>
        <w:rPr>
          <w:color w:val="000000" w:themeColor="text1"/>
          <w:sz w:val="28"/>
          <w:szCs w:val="28"/>
        </w:rPr>
      </w:pPr>
      <w:r w:rsidRPr="00050FB5">
        <w:rPr>
          <w:b/>
          <w:color w:val="000000" w:themeColor="text1"/>
          <w:sz w:val="28"/>
          <w:szCs w:val="28"/>
        </w:rPr>
        <w:t>SEÇ.TUR.REH.02</w:t>
      </w:r>
      <w:r>
        <w:rPr>
          <w:color w:val="000000" w:themeColor="text1"/>
          <w:sz w:val="28"/>
          <w:szCs w:val="28"/>
        </w:rPr>
        <w:t xml:space="preserve"> grubundan,</w:t>
      </w:r>
      <w:r w:rsidRPr="00E811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</w:t>
      </w:r>
      <w:r w:rsidR="00E811CF" w:rsidRPr="00E811CF">
        <w:rPr>
          <w:color w:val="000000" w:themeColor="text1"/>
          <w:sz w:val="28"/>
          <w:szCs w:val="28"/>
        </w:rPr>
        <w:t>şağıda</w:t>
      </w:r>
      <w:r w:rsidR="006F6AC2">
        <w:rPr>
          <w:color w:val="000000" w:themeColor="text1"/>
          <w:sz w:val="28"/>
          <w:szCs w:val="28"/>
        </w:rPr>
        <w:t>ki</w:t>
      </w:r>
      <w:r w:rsidR="00E811CF" w:rsidRPr="00E811CF">
        <w:rPr>
          <w:color w:val="000000" w:themeColor="text1"/>
          <w:sz w:val="28"/>
          <w:szCs w:val="28"/>
        </w:rPr>
        <w:t xml:space="preserve"> se</w:t>
      </w:r>
      <w:r w:rsidR="0089509A" w:rsidRPr="00E811CF">
        <w:rPr>
          <w:color w:val="000000" w:themeColor="text1"/>
          <w:sz w:val="28"/>
          <w:szCs w:val="28"/>
        </w:rPr>
        <w:t xml:space="preserve">çmeli </w:t>
      </w:r>
      <w:r w:rsidR="00E91E7D" w:rsidRPr="00E811CF">
        <w:rPr>
          <w:color w:val="000000" w:themeColor="text1"/>
          <w:sz w:val="28"/>
          <w:szCs w:val="28"/>
        </w:rPr>
        <w:t>ders</w:t>
      </w:r>
      <w:r w:rsidR="00A23EF2" w:rsidRPr="00E811CF">
        <w:rPr>
          <w:i/>
          <w:color w:val="000000" w:themeColor="text1"/>
          <w:sz w:val="28"/>
          <w:szCs w:val="28"/>
        </w:rPr>
        <w:t xml:space="preserve"> </w:t>
      </w:r>
      <w:r w:rsidR="0089509A" w:rsidRPr="00E811CF">
        <w:rPr>
          <w:color w:val="000000" w:themeColor="text1"/>
          <w:sz w:val="28"/>
          <w:szCs w:val="28"/>
        </w:rPr>
        <w:t>seç</w:t>
      </w:r>
      <w:r w:rsidR="0037152F">
        <w:rPr>
          <w:color w:val="000000" w:themeColor="text1"/>
          <w:sz w:val="28"/>
          <w:szCs w:val="28"/>
        </w:rPr>
        <w:t>ilecektir</w:t>
      </w:r>
      <w:r>
        <w:rPr>
          <w:color w:val="000000" w:themeColor="text1"/>
          <w:sz w:val="28"/>
          <w:szCs w:val="28"/>
        </w:rPr>
        <w:t xml:space="preserve">. </w:t>
      </w:r>
    </w:p>
    <w:p w:rsidR="008A1912" w:rsidRPr="00C97CB1" w:rsidRDefault="00BD0EE2" w:rsidP="00C97C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1 adet seçilmesi </w:t>
      </w:r>
      <w:r w:rsidRPr="00BD0EE2">
        <w:rPr>
          <w:b/>
          <w:color w:val="000000" w:themeColor="text1"/>
          <w:sz w:val="28"/>
          <w:szCs w:val="28"/>
          <w:u w:val="single"/>
        </w:rPr>
        <w:t>zorunludur</w:t>
      </w:r>
      <w:r>
        <w:rPr>
          <w:color w:val="000000" w:themeColor="text1"/>
          <w:sz w:val="28"/>
          <w:szCs w:val="28"/>
        </w:rPr>
        <w:t>.)</w:t>
      </w:r>
    </w:p>
    <w:p w:rsidR="00C97CB1" w:rsidRDefault="00775297" w:rsidP="00DA218C">
      <w:pPr>
        <w:ind w:right="-470"/>
        <w:rPr>
          <w:sz w:val="28"/>
          <w:szCs w:val="28"/>
        </w:rPr>
      </w:pPr>
      <w:r>
        <w:rPr>
          <w:sz w:val="28"/>
          <w:szCs w:val="28"/>
        </w:rPr>
        <w:t>21</w:t>
      </w:r>
      <w:r w:rsidR="006F6AC2" w:rsidRPr="006F6AC2">
        <w:rPr>
          <w:sz w:val="28"/>
          <w:szCs w:val="28"/>
        </w:rPr>
        <w:t>4-Anadolu Demir Çağı Krallıkları</w:t>
      </w:r>
    </w:p>
    <w:p w:rsidR="00152B7E" w:rsidRPr="00DA218C" w:rsidRDefault="00152B7E" w:rsidP="00DA218C">
      <w:pPr>
        <w:ind w:right="-470"/>
        <w:rPr>
          <w:sz w:val="28"/>
          <w:szCs w:val="28"/>
        </w:rPr>
      </w:pPr>
    </w:p>
    <w:p w:rsidR="00C97CB1" w:rsidRPr="006D261A" w:rsidRDefault="00C97CB1" w:rsidP="00C97CB1">
      <w:pPr>
        <w:rPr>
          <w:b/>
          <w:color w:val="000000" w:themeColor="text1"/>
          <w:sz w:val="28"/>
          <w:szCs w:val="28"/>
        </w:rPr>
      </w:pPr>
      <w:r w:rsidRPr="006D261A">
        <w:rPr>
          <w:b/>
          <w:color w:val="000000" w:themeColor="text1"/>
          <w:sz w:val="28"/>
          <w:szCs w:val="28"/>
        </w:rPr>
        <w:t>3. Sınıf</w:t>
      </w:r>
    </w:p>
    <w:p w:rsidR="00C97CB1" w:rsidRDefault="00050FB5" w:rsidP="00C97CB1">
      <w:pPr>
        <w:rPr>
          <w:b/>
          <w:i/>
          <w:color w:val="000000" w:themeColor="text1"/>
          <w:sz w:val="28"/>
          <w:szCs w:val="28"/>
        </w:rPr>
      </w:pPr>
      <w:r w:rsidRPr="00050FB5">
        <w:rPr>
          <w:b/>
          <w:color w:val="000000" w:themeColor="text1"/>
          <w:sz w:val="28"/>
          <w:szCs w:val="28"/>
        </w:rPr>
        <w:t>SEÇ.TUR.REH.04</w:t>
      </w:r>
      <w:r>
        <w:rPr>
          <w:color w:val="000000" w:themeColor="text1"/>
          <w:sz w:val="28"/>
          <w:szCs w:val="28"/>
        </w:rPr>
        <w:t xml:space="preserve"> grubundan, </w:t>
      </w:r>
      <w:r w:rsidR="00152B7E">
        <w:rPr>
          <w:color w:val="000000" w:themeColor="text1"/>
          <w:sz w:val="28"/>
          <w:szCs w:val="28"/>
        </w:rPr>
        <w:t xml:space="preserve">2 adet seçmeli ders seçilmesi </w:t>
      </w:r>
      <w:r w:rsidR="00152B7E" w:rsidRPr="00152B7E">
        <w:rPr>
          <w:b/>
          <w:color w:val="000000" w:themeColor="text1"/>
          <w:sz w:val="28"/>
          <w:szCs w:val="28"/>
          <w:u w:val="single"/>
        </w:rPr>
        <w:t>zorunludur</w:t>
      </w:r>
      <w:r>
        <w:rPr>
          <w:color w:val="000000" w:themeColor="text1"/>
          <w:sz w:val="28"/>
          <w:szCs w:val="28"/>
        </w:rPr>
        <w:t>. Aşağıdaki dersler</w:t>
      </w:r>
      <w:r w:rsidR="00152B7E">
        <w:rPr>
          <w:color w:val="000000" w:themeColor="text1"/>
          <w:sz w:val="28"/>
          <w:szCs w:val="28"/>
        </w:rPr>
        <w:t xml:space="preserve"> seçilecektir:</w:t>
      </w:r>
    </w:p>
    <w:p w:rsidR="00152B7E" w:rsidRDefault="00152B7E" w:rsidP="00C97C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</w:t>
      </w:r>
      <w:r w:rsidR="009B2D50">
        <w:rPr>
          <w:color w:val="000000" w:themeColor="text1"/>
          <w:sz w:val="28"/>
          <w:szCs w:val="28"/>
        </w:rPr>
        <w:t>316-Eski Yerleşim Y</w:t>
      </w:r>
      <w:r w:rsidR="00C97CB1" w:rsidRPr="00C97CB1">
        <w:rPr>
          <w:color w:val="000000" w:themeColor="text1"/>
          <w:sz w:val="28"/>
          <w:szCs w:val="28"/>
        </w:rPr>
        <w:t>erleri-II</w:t>
      </w:r>
    </w:p>
    <w:p w:rsidR="00C97CB1" w:rsidRDefault="00152B7E" w:rsidP="00C97C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</w:t>
      </w:r>
      <w:r w:rsidR="00C97CB1" w:rsidRPr="00C97CB1">
        <w:rPr>
          <w:color w:val="000000" w:themeColor="text1"/>
          <w:sz w:val="28"/>
          <w:szCs w:val="28"/>
        </w:rPr>
        <w:t>318-Anadolu Florası</w:t>
      </w:r>
    </w:p>
    <w:p w:rsidR="00152B7E" w:rsidRPr="00C97CB1" w:rsidRDefault="00152B7E" w:rsidP="00C97CB1">
      <w:pPr>
        <w:rPr>
          <w:color w:val="000000" w:themeColor="text1"/>
          <w:sz w:val="28"/>
          <w:szCs w:val="28"/>
        </w:rPr>
      </w:pPr>
    </w:p>
    <w:p w:rsidR="00610226" w:rsidRPr="006D261A" w:rsidRDefault="00610226" w:rsidP="00610226">
      <w:pPr>
        <w:ind w:right="-470"/>
        <w:rPr>
          <w:b/>
          <w:sz w:val="28"/>
          <w:szCs w:val="28"/>
        </w:rPr>
      </w:pPr>
      <w:r w:rsidRPr="006D261A">
        <w:rPr>
          <w:b/>
          <w:sz w:val="28"/>
          <w:szCs w:val="28"/>
        </w:rPr>
        <w:t xml:space="preserve">3.Sınıf  Turizm </w:t>
      </w:r>
      <w:r w:rsidRPr="006D261A">
        <w:rPr>
          <w:b/>
          <w:color w:val="000000" w:themeColor="text1"/>
          <w:sz w:val="28"/>
          <w:szCs w:val="28"/>
        </w:rPr>
        <w:t xml:space="preserve">Rehberliği  </w:t>
      </w:r>
      <w:r w:rsidRPr="006D261A">
        <w:rPr>
          <w:b/>
          <w:sz w:val="28"/>
          <w:szCs w:val="28"/>
        </w:rPr>
        <w:t>Üniversite Seçmeli Ders Havuzunda;</w:t>
      </w:r>
    </w:p>
    <w:p w:rsidR="00610226" w:rsidRDefault="00740AF6" w:rsidP="00610226">
      <w:pPr>
        <w:ind w:right="-470"/>
        <w:rPr>
          <w:b/>
          <w:i/>
          <w:sz w:val="28"/>
          <w:szCs w:val="28"/>
        </w:rPr>
      </w:pPr>
      <w:r w:rsidRPr="00740AF6">
        <w:rPr>
          <w:b/>
          <w:color w:val="000000" w:themeColor="text1"/>
          <w:sz w:val="28"/>
          <w:szCs w:val="28"/>
        </w:rPr>
        <w:t>TRÜNİSEÇ-2</w:t>
      </w:r>
      <w:r>
        <w:rPr>
          <w:color w:val="000000" w:themeColor="text1"/>
          <w:sz w:val="28"/>
          <w:szCs w:val="28"/>
        </w:rPr>
        <w:t xml:space="preserve"> grubundan, a</w:t>
      </w:r>
      <w:r w:rsidR="00610226" w:rsidRPr="00E811CF">
        <w:rPr>
          <w:color w:val="000000" w:themeColor="text1"/>
          <w:sz w:val="28"/>
          <w:szCs w:val="28"/>
        </w:rPr>
        <w:t>şağıda</w:t>
      </w:r>
      <w:r w:rsidR="00610226">
        <w:rPr>
          <w:color w:val="000000" w:themeColor="text1"/>
          <w:sz w:val="28"/>
          <w:szCs w:val="28"/>
        </w:rPr>
        <w:t>ki</w:t>
      </w:r>
      <w:r w:rsidR="00610226" w:rsidRPr="00E811CF">
        <w:rPr>
          <w:color w:val="000000" w:themeColor="text1"/>
          <w:sz w:val="28"/>
          <w:szCs w:val="28"/>
        </w:rPr>
        <w:t xml:space="preserve"> seçmeli ders</w:t>
      </w:r>
      <w:r>
        <w:rPr>
          <w:color w:val="000000" w:themeColor="text1"/>
          <w:sz w:val="28"/>
          <w:szCs w:val="28"/>
        </w:rPr>
        <w:t>lerden</w:t>
      </w:r>
      <w:r w:rsidR="00610226">
        <w:rPr>
          <w:color w:val="000000" w:themeColor="text1"/>
          <w:sz w:val="28"/>
          <w:szCs w:val="28"/>
        </w:rPr>
        <w:t xml:space="preserve"> 1 </w:t>
      </w:r>
      <w:r>
        <w:rPr>
          <w:color w:val="000000" w:themeColor="text1"/>
          <w:sz w:val="28"/>
          <w:szCs w:val="28"/>
        </w:rPr>
        <w:t xml:space="preserve">tanesinin seçilmesi </w:t>
      </w:r>
      <w:r w:rsidRPr="00740AF6">
        <w:rPr>
          <w:b/>
          <w:color w:val="000000" w:themeColor="text1"/>
          <w:sz w:val="28"/>
          <w:szCs w:val="28"/>
          <w:u w:val="single"/>
        </w:rPr>
        <w:t>zorunludur</w:t>
      </w:r>
      <w:r>
        <w:rPr>
          <w:color w:val="000000" w:themeColor="text1"/>
          <w:sz w:val="28"/>
          <w:szCs w:val="28"/>
        </w:rPr>
        <w:t>:</w:t>
      </w:r>
    </w:p>
    <w:p w:rsidR="00610226" w:rsidRDefault="00775297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346-Seyahat Planlaması</w:t>
      </w:r>
    </w:p>
    <w:p w:rsidR="00775297" w:rsidRDefault="00775297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350-Kültürlerarası İletişim</w:t>
      </w:r>
    </w:p>
    <w:p w:rsidR="00775297" w:rsidRDefault="00775297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352-Turizm İşletmelerinde Sosyal Medya</w:t>
      </w:r>
    </w:p>
    <w:p w:rsidR="00740AF6" w:rsidRDefault="00740AF6" w:rsidP="00E47C6D">
      <w:pPr>
        <w:ind w:right="-470"/>
        <w:rPr>
          <w:b/>
          <w:sz w:val="28"/>
          <w:szCs w:val="28"/>
        </w:rPr>
      </w:pPr>
    </w:p>
    <w:p w:rsidR="002A0D60" w:rsidRPr="006D261A" w:rsidRDefault="00610226" w:rsidP="002A0D60">
      <w:pPr>
        <w:ind w:right="-470"/>
        <w:rPr>
          <w:b/>
          <w:sz w:val="28"/>
          <w:szCs w:val="28"/>
        </w:rPr>
      </w:pPr>
      <w:r w:rsidRPr="006D261A">
        <w:rPr>
          <w:b/>
          <w:sz w:val="28"/>
          <w:szCs w:val="28"/>
        </w:rPr>
        <w:t xml:space="preserve">4.Sınıf </w:t>
      </w:r>
    </w:p>
    <w:p w:rsidR="00610226" w:rsidRPr="002A0D60" w:rsidRDefault="00740AF6" w:rsidP="00E47C6D">
      <w:pPr>
        <w:ind w:right="-470"/>
        <w:rPr>
          <w:sz w:val="28"/>
          <w:szCs w:val="28"/>
        </w:rPr>
      </w:pPr>
      <w:r w:rsidRPr="00740AF6">
        <w:rPr>
          <w:b/>
          <w:sz w:val="28"/>
          <w:szCs w:val="28"/>
        </w:rPr>
        <w:t>SEÇ.TUR.REH.06</w:t>
      </w:r>
      <w:r>
        <w:rPr>
          <w:sz w:val="28"/>
          <w:szCs w:val="28"/>
        </w:rPr>
        <w:t xml:space="preserve"> grubundan, a</w:t>
      </w:r>
      <w:r w:rsidR="002A0D60" w:rsidRPr="009C389C">
        <w:rPr>
          <w:sz w:val="28"/>
          <w:szCs w:val="28"/>
        </w:rPr>
        <w:t xml:space="preserve">şağıdaki seçmeli derslerden </w:t>
      </w:r>
      <w:r w:rsidR="002A0D60">
        <w:rPr>
          <w:sz w:val="28"/>
          <w:szCs w:val="28"/>
        </w:rPr>
        <w:t>14 ECTS’ lik ders</w:t>
      </w:r>
      <w:r w:rsidR="002A0D60" w:rsidRPr="009C389C">
        <w:rPr>
          <w:sz w:val="28"/>
          <w:szCs w:val="28"/>
        </w:rPr>
        <w:t xml:space="preserve"> </w:t>
      </w:r>
      <w:r w:rsidR="001841F3">
        <w:rPr>
          <w:sz w:val="28"/>
          <w:szCs w:val="28"/>
        </w:rPr>
        <w:t xml:space="preserve">seçilmesi </w:t>
      </w:r>
      <w:r w:rsidR="001841F3" w:rsidRPr="001841F3">
        <w:rPr>
          <w:b/>
          <w:sz w:val="28"/>
          <w:szCs w:val="28"/>
          <w:u w:val="single"/>
        </w:rPr>
        <w:t>zorunludur</w:t>
      </w:r>
      <w:r w:rsidR="002A0D60">
        <w:rPr>
          <w:sz w:val="28"/>
          <w:szCs w:val="28"/>
        </w:rPr>
        <w:t>.</w:t>
      </w:r>
    </w:p>
    <w:p w:rsidR="00610226" w:rsidRPr="00B76EA7" w:rsidRDefault="00610226" w:rsidP="00E47C6D">
      <w:pPr>
        <w:ind w:right="-470"/>
        <w:rPr>
          <w:color w:val="000000" w:themeColor="text1"/>
          <w:sz w:val="28"/>
          <w:szCs w:val="28"/>
        </w:rPr>
      </w:pPr>
      <w:r w:rsidRPr="00610226">
        <w:rPr>
          <w:sz w:val="28"/>
          <w:szCs w:val="28"/>
        </w:rPr>
        <w:t>422-Bitirme Tezi-II</w:t>
      </w:r>
      <w:r w:rsidR="00B76EA7">
        <w:rPr>
          <w:b/>
          <w:color w:val="000000" w:themeColor="text1"/>
          <w:sz w:val="28"/>
          <w:szCs w:val="28"/>
        </w:rPr>
        <w:t>(</w:t>
      </w:r>
      <w:r w:rsidR="00B76EA7" w:rsidRPr="00617611">
        <w:rPr>
          <w:b/>
          <w:color w:val="000000" w:themeColor="text1"/>
          <w:sz w:val="28"/>
          <w:szCs w:val="28"/>
        </w:rPr>
        <w:t>Bu dersi Tez dilekçesi verenler seçebilir.)</w:t>
      </w:r>
    </w:p>
    <w:p w:rsidR="00610226" w:rsidRPr="00610226" w:rsidRDefault="00610226" w:rsidP="00E47C6D">
      <w:pPr>
        <w:ind w:right="-470"/>
        <w:rPr>
          <w:sz w:val="28"/>
          <w:szCs w:val="28"/>
        </w:rPr>
      </w:pPr>
      <w:r w:rsidRPr="00610226">
        <w:rPr>
          <w:sz w:val="28"/>
          <w:szCs w:val="28"/>
        </w:rPr>
        <w:t>430-Antik Çağda Günlük Yaşam-II</w:t>
      </w:r>
    </w:p>
    <w:p w:rsidR="00610226" w:rsidRDefault="00B76EA7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440</w:t>
      </w:r>
      <w:r w:rsidR="00610226" w:rsidRPr="00610226">
        <w:rPr>
          <w:sz w:val="28"/>
          <w:szCs w:val="28"/>
        </w:rPr>
        <w:t>-</w:t>
      </w:r>
      <w:r>
        <w:rPr>
          <w:sz w:val="28"/>
          <w:szCs w:val="28"/>
        </w:rPr>
        <w:t>Özel Konular-V</w:t>
      </w:r>
    </w:p>
    <w:p w:rsidR="00610226" w:rsidRDefault="00610226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434-Uzak Doğu Dinleri</w:t>
      </w:r>
    </w:p>
    <w:p w:rsidR="00740AF6" w:rsidRDefault="00740AF6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(</w:t>
      </w:r>
      <w:r w:rsidRPr="00740AF6">
        <w:rPr>
          <w:b/>
          <w:sz w:val="28"/>
          <w:szCs w:val="28"/>
          <w:u w:val="single"/>
        </w:rPr>
        <w:t>Not</w:t>
      </w:r>
      <w:r>
        <w:rPr>
          <w:sz w:val="28"/>
          <w:szCs w:val="28"/>
        </w:rPr>
        <w:t xml:space="preserve">: Bitirme tezi </w:t>
      </w:r>
      <w:r w:rsidRPr="009160F9">
        <w:rPr>
          <w:b/>
          <w:sz w:val="28"/>
          <w:szCs w:val="28"/>
          <w:u w:val="single"/>
        </w:rPr>
        <w:t>almayan</w:t>
      </w:r>
      <w:r>
        <w:rPr>
          <w:sz w:val="28"/>
          <w:szCs w:val="28"/>
        </w:rPr>
        <w:t xml:space="preserve"> öğrenciler, yukarıdaki 430,440 ve 434 kodlu 3 dersi almalıdır, böylece 14 ECTS olacaktır.</w:t>
      </w:r>
    </w:p>
    <w:p w:rsidR="00740AF6" w:rsidRDefault="00740AF6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 xml:space="preserve">Bitirme tezi </w:t>
      </w:r>
      <w:r w:rsidRPr="009160F9">
        <w:rPr>
          <w:b/>
          <w:sz w:val="28"/>
          <w:szCs w:val="28"/>
          <w:u w:val="single"/>
        </w:rPr>
        <w:t>alan</w:t>
      </w:r>
      <w:r>
        <w:rPr>
          <w:sz w:val="28"/>
          <w:szCs w:val="28"/>
        </w:rPr>
        <w:t xml:space="preserve"> öğrenciler ise, Bitirme Tezi ve 430 kodlu dersi almalıdır, böylece 14 ECTS olacaktır.)</w:t>
      </w:r>
    </w:p>
    <w:p w:rsidR="0026412B" w:rsidRDefault="0026412B" w:rsidP="00E47C6D">
      <w:pPr>
        <w:ind w:right="-470"/>
        <w:rPr>
          <w:sz w:val="28"/>
          <w:szCs w:val="28"/>
        </w:rPr>
      </w:pPr>
    </w:p>
    <w:p w:rsidR="0071176C" w:rsidRDefault="0071176C" w:rsidP="00E47C6D">
      <w:pPr>
        <w:ind w:right="-470"/>
        <w:rPr>
          <w:sz w:val="28"/>
          <w:szCs w:val="28"/>
        </w:rPr>
      </w:pPr>
    </w:p>
    <w:p w:rsidR="00494710" w:rsidRDefault="00494710" w:rsidP="00E47C6D">
      <w:pPr>
        <w:ind w:right="-470"/>
        <w:rPr>
          <w:b/>
          <w:color w:val="FF0000"/>
          <w:sz w:val="28"/>
          <w:szCs w:val="28"/>
        </w:rPr>
      </w:pPr>
    </w:p>
    <w:p w:rsidR="00EC5FA7" w:rsidRPr="003E60FE" w:rsidRDefault="003E60FE" w:rsidP="00E47C6D">
      <w:pPr>
        <w:ind w:right="-470"/>
        <w:rPr>
          <w:b/>
          <w:color w:val="FF0000"/>
          <w:sz w:val="28"/>
          <w:szCs w:val="28"/>
        </w:rPr>
      </w:pPr>
      <w:r w:rsidRPr="003E60FE">
        <w:rPr>
          <w:b/>
          <w:color w:val="FF0000"/>
          <w:sz w:val="28"/>
          <w:szCs w:val="28"/>
        </w:rPr>
        <w:lastRenderedPageBreak/>
        <w:t>TURİZM REHBERLİĞİ  (%30 İNGİLİZCE, ZORUNLU HAZIRLIK BÖLÜMÜ)</w:t>
      </w:r>
    </w:p>
    <w:p w:rsidR="00467D96" w:rsidRPr="006D261A" w:rsidRDefault="00467D96" w:rsidP="00E47C6D">
      <w:pPr>
        <w:ind w:right="-470"/>
        <w:rPr>
          <w:b/>
          <w:sz w:val="28"/>
          <w:szCs w:val="28"/>
        </w:rPr>
      </w:pPr>
    </w:p>
    <w:p w:rsidR="00C97CB1" w:rsidRPr="006D261A" w:rsidRDefault="00C97CB1" w:rsidP="00E47C6D">
      <w:pPr>
        <w:ind w:right="-470"/>
        <w:rPr>
          <w:b/>
          <w:sz w:val="28"/>
          <w:szCs w:val="28"/>
        </w:rPr>
      </w:pPr>
      <w:r w:rsidRPr="006D261A">
        <w:rPr>
          <w:b/>
          <w:sz w:val="28"/>
          <w:szCs w:val="28"/>
        </w:rPr>
        <w:t>1.Sınıf</w:t>
      </w:r>
    </w:p>
    <w:p w:rsidR="00EC5FA7" w:rsidRDefault="00467D96" w:rsidP="00E47C6D">
      <w:pPr>
        <w:ind w:right="-470"/>
        <w:rPr>
          <w:color w:val="000000" w:themeColor="text1"/>
          <w:sz w:val="28"/>
          <w:szCs w:val="28"/>
        </w:rPr>
      </w:pPr>
      <w:r w:rsidRPr="00467D96">
        <w:rPr>
          <w:b/>
          <w:color w:val="000000" w:themeColor="text1"/>
          <w:sz w:val="28"/>
          <w:szCs w:val="28"/>
        </w:rPr>
        <w:t>SYDG02</w:t>
      </w:r>
      <w:r>
        <w:rPr>
          <w:color w:val="000000" w:themeColor="text1"/>
          <w:sz w:val="28"/>
          <w:szCs w:val="28"/>
        </w:rPr>
        <w:t xml:space="preserve"> grubundan, a</w:t>
      </w:r>
      <w:r w:rsidR="00C97CB1" w:rsidRPr="00E811CF">
        <w:rPr>
          <w:color w:val="000000" w:themeColor="text1"/>
          <w:sz w:val="28"/>
          <w:szCs w:val="28"/>
        </w:rPr>
        <w:t>şağıda</w:t>
      </w:r>
      <w:r w:rsidR="00C97CB1">
        <w:rPr>
          <w:color w:val="000000" w:themeColor="text1"/>
          <w:sz w:val="28"/>
          <w:szCs w:val="28"/>
        </w:rPr>
        <w:t>ki</w:t>
      </w:r>
      <w:r w:rsidR="00C97CB1" w:rsidRPr="00E811CF">
        <w:rPr>
          <w:color w:val="000000" w:themeColor="text1"/>
          <w:sz w:val="28"/>
          <w:szCs w:val="28"/>
        </w:rPr>
        <w:t xml:space="preserve"> seçmeli </w:t>
      </w:r>
      <w:r>
        <w:rPr>
          <w:color w:val="000000" w:themeColor="text1"/>
          <w:sz w:val="28"/>
          <w:szCs w:val="28"/>
        </w:rPr>
        <w:t xml:space="preserve">derslerden 1 tanesinin seçilmesi </w:t>
      </w:r>
      <w:r w:rsidRPr="00A968CB">
        <w:rPr>
          <w:b/>
          <w:color w:val="000000" w:themeColor="text1"/>
          <w:sz w:val="28"/>
          <w:szCs w:val="28"/>
          <w:u w:val="single"/>
        </w:rPr>
        <w:t>zorunludur</w:t>
      </w:r>
      <w:r w:rsidR="00C97CB1">
        <w:rPr>
          <w:color w:val="000000" w:themeColor="text1"/>
          <w:sz w:val="28"/>
          <w:szCs w:val="28"/>
        </w:rPr>
        <w:t>.</w:t>
      </w:r>
    </w:p>
    <w:p w:rsidR="00C97CB1" w:rsidRDefault="00C97CB1" w:rsidP="00E47C6D">
      <w:pPr>
        <w:ind w:right="-470"/>
        <w:rPr>
          <w:color w:val="000000" w:themeColor="text1"/>
          <w:sz w:val="28"/>
          <w:szCs w:val="28"/>
        </w:rPr>
      </w:pPr>
      <w:r w:rsidRPr="00C97CB1">
        <w:rPr>
          <w:color w:val="000000" w:themeColor="text1"/>
          <w:sz w:val="28"/>
          <w:szCs w:val="28"/>
        </w:rPr>
        <w:t>136-İspanyolca-II</w:t>
      </w:r>
    </w:p>
    <w:p w:rsidR="00467D96" w:rsidRDefault="00467D96" w:rsidP="00E47C6D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8-Korece-II</w:t>
      </w:r>
    </w:p>
    <w:p w:rsidR="0071176C" w:rsidRDefault="0071176C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767EA4" w:rsidRPr="005E78D1" w:rsidRDefault="00767EA4" w:rsidP="00E47C6D">
      <w:pPr>
        <w:ind w:right="-470"/>
        <w:rPr>
          <w:b/>
          <w:color w:val="000000" w:themeColor="text1"/>
          <w:sz w:val="28"/>
          <w:szCs w:val="28"/>
        </w:rPr>
      </w:pPr>
      <w:r w:rsidRPr="005E78D1">
        <w:rPr>
          <w:b/>
          <w:color w:val="000000" w:themeColor="text1"/>
          <w:sz w:val="28"/>
          <w:szCs w:val="28"/>
        </w:rPr>
        <w:t>2.Sınıf</w:t>
      </w:r>
    </w:p>
    <w:p w:rsidR="00A968CB" w:rsidRDefault="00A968CB" w:rsidP="00A968CB">
      <w:pPr>
        <w:ind w:right="-470"/>
        <w:rPr>
          <w:color w:val="000000" w:themeColor="text1"/>
          <w:sz w:val="28"/>
          <w:szCs w:val="28"/>
        </w:rPr>
      </w:pPr>
      <w:r w:rsidRPr="00A968CB">
        <w:rPr>
          <w:b/>
          <w:color w:val="000000" w:themeColor="text1"/>
          <w:sz w:val="28"/>
          <w:szCs w:val="28"/>
        </w:rPr>
        <w:t>SYDG04</w:t>
      </w:r>
      <w:r>
        <w:rPr>
          <w:color w:val="000000" w:themeColor="text1"/>
          <w:sz w:val="28"/>
          <w:szCs w:val="28"/>
        </w:rPr>
        <w:t xml:space="preserve"> grubundan, a</w:t>
      </w:r>
      <w:r w:rsidRPr="00E811CF">
        <w:rPr>
          <w:color w:val="000000" w:themeColor="text1"/>
          <w:sz w:val="28"/>
          <w:szCs w:val="28"/>
        </w:rPr>
        <w:t>şağıda</w:t>
      </w:r>
      <w:r>
        <w:rPr>
          <w:color w:val="000000" w:themeColor="text1"/>
          <w:sz w:val="28"/>
          <w:szCs w:val="28"/>
        </w:rPr>
        <w:t>ki</w:t>
      </w:r>
      <w:r w:rsidRPr="00E811CF">
        <w:rPr>
          <w:color w:val="000000" w:themeColor="text1"/>
          <w:sz w:val="28"/>
          <w:szCs w:val="28"/>
        </w:rPr>
        <w:t xml:space="preserve"> seçmeli </w:t>
      </w:r>
      <w:r>
        <w:rPr>
          <w:color w:val="000000" w:themeColor="text1"/>
          <w:sz w:val="28"/>
          <w:szCs w:val="28"/>
        </w:rPr>
        <w:t xml:space="preserve">derslerden 1 tanesinin seçilmesi </w:t>
      </w:r>
      <w:r w:rsidRPr="00A968CB">
        <w:rPr>
          <w:b/>
          <w:color w:val="000000" w:themeColor="text1"/>
          <w:sz w:val="28"/>
          <w:szCs w:val="28"/>
          <w:u w:val="single"/>
        </w:rPr>
        <w:t>zorunludur</w:t>
      </w:r>
      <w:r>
        <w:rPr>
          <w:color w:val="000000" w:themeColor="text1"/>
          <w:sz w:val="28"/>
          <w:szCs w:val="28"/>
        </w:rPr>
        <w:t>.</w:t>
      </w:r>
    </w:p>
    <w:p w:rsidR="00767EA4" w:rsidRDefault="00767EA4" w:rsidP="00767EA4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0-</w:t>
      </w:r>
      <w:r w:rsidRPr="00767EA4">
        <w:rPr>
          <w:color w:val="000000" w:themeColor="text1"/>
          <w:sz w:val="28"/>
          <w:szCs w:val="28"/>
        </w:rPr>
        <w:t xml:space="preserve"> </w:t>
      </w:r>
      <w:r w:rsidR="00DE0F0D">
        <w:rPr>
          <w:color w:val="000000" w:themeColor="text1"/>
          <w:sz w:val="28"/>
          <w:szCs w:val="28"/>
        </w:rPr>
        <w:t>İspanyolca-IV</w:t>
      </w:r>
    </w:p>
    <w:p w:rsidR="00A968CB" w:rsidRDefault="00A968CB" w:rsidP="00767EA4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2-Korece-IV</w:t>
      </w:r>
    </w:p>
    <w:p w:rsidR="0071176C" w:rsidRDefault="0071176C" w:rsidP="00767EA4">
      <w:pPr>
        <w:ind w:right="-470"/>
        <w:rPr>
          <w:b/>
          <w:color w:val="000000" w:themeColor="text1"/>
          <w:sz w:val="28"/>
          <w:szCs w:val="28"/>
        </w:rPr>
      </w:pPr>
    </w:p>
    <w:p w:rsidR="00417C28" w:rsidRPr="0071176C" w:rsidRDefault="0055288C" w:rsidP="00767EA4">
      <w:pPr>
        <w:ind w:right="-470"/>
        <w:rPr>
          <w:b/>
          <w:color w:val="000000" w:themeColor="text1"/>
          <w:sz w:val="28"/>
          <w:szCs w:val="28"/>
          <w:u w:val="thick"/>
        </w:rPr>
      </w:pPr>
      <w:r w:rsidRPr="009160F9">
        <w:rPr>
          <w:b/>
          <w:color w:val="000000" w:themeColor="text1"/>
          <w:sz w:val="28"/>
          <w:szCs w:val="28"/>
        </w:rPr>
        <w:t>3.Sınıf</w:t>
      </w:r>
      <w:r w:rsidR="00417C28" w:rsidRPr="009160F9">
        <w:rPr>
          <w:b/>
          <w:color w:val="000000" w:themeColor="text1"/>
          <w:sz w:val="28"/>
          <w:szCs w:val="28"/>
        </w:rPr>
        <w:t>: (</w:t>
      </w:r>
      <w:r w:rsidR="00417C28" w:rsidRPr="006D200E">
        <w:rPr>
          <w:b/>
          <w:color w:val="000000" w:themeColor="text1"/>
          <w:sz w:val="28"/>
          <w:szCs w:val="28"/>
        </w:rPr>
        <w:t>3. Sınıfta, 3 adet seçmeli ders grubu vardır</w:t>
      </w:r>
      <w:r w:rsidR="008851E7" w:rsidRPr="006D200E">
        <w:rPr>
          <w:b/>
          <w:color w:val="000000" w:themeColor="text1"/>
          <w:sz w:val="28"/>
          <w:szCs w:val="28"/>
        </w:rPr>
        <w:t>.</w:t>
      </w:r>
      <w:r w:rsidR="009160F9">
        <w:rPr>
          <w:b/>
          <w:color w:val="000000" w:themeColor="text1"/>
          <w:sz w:val="28"/>
          <w:szCs w:val="28"/>
        </w:rPr>
        <w:t xml:space="preserve"> </w:t>
      </w:r>
      <w:r w:rsidR="006D200E" w:rsidRPr="006D200E">
        <w:rPr>
          <w:b/>
          <w:color w:val="000000" w:themeColor="text1"/>
          <w:sz w:val="28"/>
          <w:szCs w:val="28"/>
        </w:rPr>
        <w:t>Her 3 gruptan da ders seçilmesi zorunludur.</w:t>
      </w:r>
      <w:r w:rsidR="00417C28" w:rsidRPr="006D200E">
        <w:rPr>
          <w:b/>
          <w:color w:val="000000" w:themeColor="text1"/>
          <w:sz w:val="28"/>
          <w:szCs w:val="28"/>
        </w:rPr>
        <w:t>)</w:t>
      </w:r>
    </w:p>
    <w:p w:rsidR="0055288C" w:rsidRDefault="00417C28" w:rsidP="0055288C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</w:t>
      </w:r>
      <w:r w:rsidRPr="00417C28">
        <w:rPr>
          <w:b/>
          <w:color w:val="000000" w:themeColor="text1"/>
          <w:sz w:val="28"/>
          <w:szCs w:val="28"/>
        </w:rPr>
        <w:t>SEÇ.TUR.REH.03</w:t>
      </w:r>
      <w:r>
        <w:rPr>
          <w:color w:val="000000" w:themeColor="text1"/>
          <w:sz w:val="28"/>
          <w:szCs w:val="28"/>
        </w:rPr>
        <w:t xml:space="preserve"> grubundan, a</w:t>
      </w:r>
      <w:r w:rsidR="0055288C" w:rsidRPr="00E811CF">
        <w:rPr>
          <w:color w:val="000000" w:themeColor="text1"/>
          <w:sz w:val="28"/>
          <w:szCs w:val="28"/>
        </w:rPr>
        <w:t>şağıda</w:t>
      </w:r>
      <w:r w:rsidR="0055288C">
        <w:rPr>
          <w:color w:val="000000" w:themeColor="text1"/>
          <w:sz w:val="28"/>
          <w:szCs w:val="28"/>
        </w:rPr>
        <w:t>ki</w:t>
      </w:r>
      <w:r w:rsidR="0055288C" w:rsidRPr="00E811CF">
        <w:rPr>
          <w:color w:val="000000" w:themeColor="text1"/>
          <w:sz w:val="28"/>
          <w:szCs w:val="28"/>
        </w:rPr>
        <w:t xml:space="preserve"> seçmeli ders</w:t>
      </w:r>
      <w:r w:rsidR="0055288C">
        <w:rPr>
          <w:color w:val="000000" w:themeColor="text1"/>
          <w:sz w:val="28"/>
          <w:szCs w:val="28"/>
        </w:rPr>
        <w:t xml:space="preserve">lerden 2 </w:t>
      </w:r>
      <w:r w:rsidR="0055288C" w:rsidRPr="00417C28">
        <w:rPr>
          <w:color w:val="000000" w:themeColor="text1"/>
          <w:sz w:val="28"/>
          <w:szCs w:val="28"/>
        </w:rPr>
        <w:t>tanesi</w:t>
      </w:r>
      <w:r w:rsidRPr="00417C28">
        <w:rPr>
          <w:color w:val="000000" w:themeColor="text1"/>
          <w:sz w:val="28"/>
          <w:szCs w:val="28"/>
        </w:rPr>
        <w:t>nin seçilmesi</w:t>
      </w:r>
      <w:r>
        <w:rPr>
          <w:i/>
          <w:color w:val="000000" w:themeColor="text1"/>
          <w:sz w:val="28"/>
          <w:szCs w:val="28"/>
        </w:rPr>
        <w:t xml:space="preserve"> </w:t>
      </w:r>
      <w:r w:rsidRPr="00A968CB">
        <w:rPr>
          <w:b/>
          <w:color w:val="000000" w:themeColor="text1"/>
          <w:sz w:val="28"/>
          <w:szCs w:val="28"/>
          <w:u w:val="single"/>
        </w:rPr>
        <w:t>zorunludur</w:t>
      </w:r>
      <w:r>
        <w:rPr>
          <w:i/>
          <w:color w:val="000000" w:themeColor="text1"/>
          <w:sz w:val="28"/>
          <w:szCs w:val="28"/>
        </w:rPr>
        <w:t>.</w:t>
      </w:r>
    </w:p>
    <w:p w:rsidR="0055288C" w:rsidRDefault="0055288C" w:rsidP="0055288C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8-Mitoloji-III(Türk Mitolojisi)</w:t>
      </w:r>
    </w:p>
    <w:p w:rsidR="0055288C" w:rsidRDefault="0055288C" w:rsidP="0055288C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34-Anadolu Florası</w:t>
      </w:r>
    </w:p>
    <w:p w:rsidR="00417C28" w:rsidRDefault="00417C28" w:rsidP="0055288C">
      <w:pPr>
        <w:ind w:right="-470"/>
        <w:rPr>
          <w:color w:val="000000" w:themeColor="text1"/>
          <w:sz w:val="28"/>
          <w:szCs w:val="28"/>
        </w:rPr>
      </w:pPr>
    </w:p>
    <w:p w:rsidR="001002AF" w:rsidRDefault="00417C28" w:rsidP="001002AF">
      <w:pPr>
        <w:ind w:right="-470"/>
        <w:rPr>
          <w:b/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>*</w:t>
      </w:r>
      <w:r w:rsidRPr="00417C28">
        <w:rPr>
          <w:b/>
          <w:color w:val="000000" w:themeColor="text1"/>
          <w:sz w:val="28"/>
          <w:szCs w:val="28"/>
        </w:rPr>
        <w:t>TRÜNISEÇ-2</w:t>
      </w:r>
      <w:r>
        <w:rPr>
          <w:color w:val="000000" w:themeColor="text1"/>
          <w:sz w:val="28"/>
          <w:szCs w:val="28"/>
        </w:rPr>
        <w:t xml:space="preserve"> grubundan, a</w:t>
      </w:r>
      <w:r w:rsidR="001002AF" w:rsidRPr="00E811CF">
        <w:rPr>
          <w:color w:val="000000" w:themeColor="text1"/>
          <w:sz w:val="28"/>
          <w:szCs w:val="28"/>
        </w:rPr>
        <w:t>şağıda</w:t>
      </w:r>
      <w:r w:rsidR="001002AF">
        <w:rPr>
          <w:color w:val="000000" w:themeColor="text1"/>
          <w:sz w:val="28"/>
          <w:szCs w:val="28"/>
        </w:rPr>
        <w:t>ki</w:t>
      </w:r>
      <w:r w:rsidR="001002AF" w:rsidRPr="00E811CF">
        <w:rPr>
          <w:color w:val="000000" w:themeColor="text1"/>
          <w:sz w:val="28"/>
          <w:szCs w:val="28"/>
        </w:rPr>
        <w:t xml:space="preserve"> seçmeli ders</w:t>
      </w:r>
      <w:r w:rsidR="001002AF">
        <w:rPr>
          <w:color w:val="000000" w:themeColor="text1"/>
          <w:sz w:val="28"/>
          <w:szCs w:val="28"/>
        </w:rPr>
        <w:t>lerin 1 tanesi</w:t>
      </w:r>
      <w:r>
        <w:rPr>
          <w:color w:val="000000" w:themeColor="text1"/>
          <w:sz w:val="28"/>
          <w:szCs w:val="28"/>
        </w:rPr>
        <w:t xml:space="preserve">nin seçilmesi </w:t>
      </w:r>
      <w:r w:rsidRPr="00A968CB">
        <w:rPr>
          <w:b/>
          <w:color w:val="000000" w:themeColor="text1"/>
          <w:sz w:val="28"/>
          <w:szCs w:val="28"/>
          <w:u w:val="single"/>
        </w:rPr>
        <w:t>zorunludur</w:t>
      </w:r>
      <w:r>
        <w:rPr>
          <w:b/>
          <w:color w:val="000000" w:themeColor="text1"/>
          <w:sz w:val="28"/>
          <w:szCs w:val="28"/>
          <w:u w:val="single"/>
        </w:rPr>
        <w:t>.</w:t>
      </w:r>
    </w:p>
    <w:p w:rsidR="001002AF" w:rsidRDefault="001002AF" w:rsidP="001002AF">
      <w:pPr>
        <w:ind w:right="-470"/>
        <w:rPr>
          <w:sz w:val="28"/>
          <w:szCs w:val="28"/>
        </w:rPr>
      </w:pPr>
      <w:r>
        <w:rPr>
          <w:sz w:val="28"/>
          <w:szCs w:val="28"/>
        </w:rPr>
        <w:t>346-Seyahat Planlaması</w:t>
      </w:r>
    </w:p>
    <w:p w:rsidR="001002AF" w:rsidRDefault="001002AF" w:rsidP="001002AF">
      <w:pPr>
        <w:ind w:right="-470"/>
        <w:rPr>
          <w:sz w:val="28"/>
          <w:szCs w:val="28"/>
        </w:rPr>
      </w:pPr>
      <w:r>
        <w:rPr>
          <w:sz w:val="28"/>
          <w:szCs w:val="28"/>
        </w:rPr>
        <w:t>350-Kültürlerarası İletişim</w:t>
      </w:r>
    </w:p>
    <w:p w:rsidR="001002AF" w:rsidRDefault="001002AF" w:rsidP="001002AF">
      <w:pPr>
        <w:ind w:right="-470"/>
        <w:rPr>
          <w:b/>
          <w:sz w:val="28"/>
          <w:szCs w:val="28"/>
        </w:rPr>
      </w:pPr>
      <w:r>
        <w:rPr>
          <w:sz w:val="28"/>
          <w:szCs w:val="28"/>
        </w:rPr>
        <w:t>352-Turizm İşletmelerinde Sosyal Medya</w:t>
      </w:r>
    </w:p>
    <w:p w:rsidR="00FB6C29" w:rsidRDefault="00FB6C29" w:rsidP="00767EA4">
      <w:pPr>
        <w:ind w:right="-470"/>
        <w:rPr>
          <w:color w:val="000000" w:themeColor="text1"/>
          <w:sz w:val="28"/>
          <w:szCs w:val="28"/>
        </w:rPr>
      </w:pPr>
    </w:p>
    <w:p w:rsidR="00417C28" w:rsidRDefault="00417C28" w:rsidP="00417C28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</w:t>
      </w:r>
      <w:r w:rsidRPr="00EA551B">
        <w:rPr>
          <w:b/>
          <w:color w:val="000000" w:themeColor="text1"/>
          <w:sz w:val="28"/>
          <w:szCs w:val="28"/>
        </w:rPr>
        <w:t>SYDG06</w:t>
      </w:r>
      <w:r>
        <w:rPr>
          <w:color w:val="000000" w:themeColor="text1"/>
          <w:sz w:val="28"/>
          <w:szCs w:val="28"/>
        </w:rPr>
        <w:t xml:space="preserve"> grubundan, a</w:t>
      </w:r>
      <w:r w:rsidRPr="00E811CF">
        <w:rPr>
          <w:color w:val="000000" w:themeColor="text1"/>
          <w:sz w:val="28"/>
          <w:szCs w:val="28"/>
        </w:rPr>
        <w:t>şağıda</w:t>
      </w:r>
      <w:r>
        <w:rPr>
          <w:color w:val="000000" w:themeColor="text1"/>
          <w:sz w:val="28"/>
          <w:szCs w:val="28"/>
        </w:rPr>
        <w:t>ki</w:t>
      </w:r>
      <w:r w:rsidRPr="00E811CF">
        <w:rPr>
          <w:color w:val="000000" w:themeColor="text1"/>
          <w:sz w:val="28"/>
          <w:szCs w:val="28"/>
        </w:rPr>
        <w:t xml:space="preserve"> seçmeli </w:t>
      </w:r>
      <w:r>
        <w:rPr>
          <w:color w:val="000000" w:themeColor="text1"/>
          <w:sz w:val="28"/>
          <w:szCs w:val="28"/>
        </w:rPr>
        <w:t xml:space="preserve">derslerden 1 tanesinin seçilmesi </w:t>
      </w:r>
      <w:r w:rsidRPr="00A968CB">
        <w:rPr>
          <w:b/>
          <w:color w:val="000000" w:themeColor="text1"/>
          <w:sz w:val="28"/>
          <w:szCs w:val="28"/>
          <w:u w:val="single"/>
        </w:rPr>
        <w:t>zorunludur</w:t>
      </w:r>
      <w:r>
        <w:rPr>
          <w:color w:val="000000" w:themeColor="text1"/>
          <w:sz w:val="28"/>
          <w:szCs w:val="28"/>
        </w:rPr>
        <w:t>.</w:t>
      </w:r>
    </w:p>
    <w:p w:rsidR="0086791B" w:rsidRDefault="009B4D5B" w:rsidP="00767EA4">
      <w:pPr>
        <w:ind w:right="-470"/>
        <w:rPr>
          <w:color w:val="000000" w:themeColor="text1"/>
          <w:sz w:val="28"/>
          <w:szCs w:val="28"/>
        </w:rPr>
      </w:pPr>
      <w:r w:rsidRPr="009B4D5B">
        <w:rPr>
          <w:color w:val="000000" w:themeColor="text1"/>
          <w:sz w:val="28"/>
          <w:szCs w:val="28"/>
        </w:rPr>
        <w:t>332-İspanyolca-VI</w:t>
      </w:r>
    </w:p>
    <w:p w:rsidR="00417C28" w:rsidRDefault="00417C28" w:rsidP="00767EA4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54-Korece-VI</w:t>
      </w:r>
    </w:p>
    <w:p w:rsidR="0055288C" w:rsidRDefault="001002AF" w:rsidP="00767EA4">
      <w:pPr>
        <w:ind w:right="-47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Sınıf</w:t>
      </w:r>
      <w:r w:rsidR="008851E7">
        <w:rPr>
          <w:b/>
          <w:color w:val="000000" w:themeColor="text1"/>
          <w:sz w:val="28"/>
          <w:szCs w:val="28"/>
        </w:rPr>
        <w:t xml:space="preserve"> (4. Sınıfta, </w:t>
      </w:r>
      <w:r w:rsidR="008851E7" w:rsidRPr="006D200E">
        <w:rPr>
          <w:b/>
          <w:color w:val="000000" w:themeColor="text1"/>
          <w:sz w:val="28"/>
          <w:szCs w:val="28"/>
        </w:rPr>
        <w:t>2 adet seçmeli ders grubu vardır.</w:t>
      </w:r>
      <w:r w:rsidR="006D200E" w:rsidRPr="006D200E">
        <w:rPr>
          <w:b/>
          <w:color w:val="000000" w:themeColor="text1"/>
          <w:sz w:val="28"/>
          <w:szCs w:val="28"/>
        </w:rPr>
        <w:t xml:space="preserve"> Her 2 gruptan da ders seçilmesi zorunludur</w:t>
      </w:r>
      <w:r w:rsidR="006D200E">
        <w:rPr>
          <w:b/>
          <w:color w:val="000000" w:themeColor="text1"/>
          <w:sz w:val="28"/>
          <w:szCs w:val="28"/>
        </w:rPr>
        <w:t>.</w:t>
      </w:r>
      <w:r w:rsidR="008851E7" w:rsidRPr="006D200E">
        <w:rPr>
          <w:b/>
          <w:color w:val="000000" w:themeColor="text1"/>
          <w:sz w:val="28"/>
          <w:szCs w:val="28"/>
        </w:rPr>
        <w:t>)</w:t>
      </w:r>
    </w:p>
    <w:p w:rsidR="008851E7" w:rsidRDefault="008851E7" w:rsidP="00767EA4">
      <w:pPr>
        <w:ind w:right="-470"/>
        <w:rPr>
          <w:b/>
          <w:color w:val="000000" w:themeColor="text1"/>
          <w:sz w:val="28"/>
          <w:szCs w:val="28"/>
        </w:rPr>
      </w:pPr>
    </w:p>
    <w:p w:rsidR="008851E7" w:rsidRDefault="00CB1369" w:rsidP="00767EA4">
      <w:pPr>
        <w:ind w:right="-47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*</w:t>
      </w:r>
      <w:r w:rsidR="008851E7" w:rsidRPr="00CB1369">
        <w:rPr>
          <w:b/>
          <w:color w:val="000000" w:themeColor="text1"/>
          <w:sz w:val="28"/>
          <w:szCs w:val="28"/>
        </w:rPr>
        <w:t>SEÇZ.TUR.REH.05</w:t>
      </w:r>
      <w:r w:rsidR="008851E7">
        <w:rPr>
          <w:color w:val="000000" w:themeColor="text1"/>
          <w:sz w:val="28"/>
          <w:szCs w:val="28"/>
        </w:rPr>
        <w:t xml:space="preserve"> grubundan;</w:t>
      </w:r>
    </w:p>
    <w:p w:rsidR="008851E7" w:rsidRPr="00CB1369" w:rsidRDefault="00CB1369" w:rsidP="00767EA4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851E7">
        <w:rPr>
          <w:color w:val="000000" w:themeColor="text1"/>
          <w:sz w:val="28"/>
          <w:szCs w:val="28"/>
        </w:rPr>
        <w:t xml:space="preserve">Bitirme Tezi </w:t>
      </w:r>
      <w:r w:rsidR="008851E7" w:rsidRPr="00CB1369">
        <w:rPr>
          <w:b/>
          <w:color w:val="000000" w:themeColor="text1"/>
          <w:sz w:val="28"/>
          <w:szCs w:val="28"/>
          <w:u w:val="thick"/>
        </w:rPr>
        <w:t>alanlar</w:t>
      </w:r>
      <w:r w:rsidR="008851E7">
        <w:rPr>
          <w:color w:val="000000" w:themeColor="text1"/>
          <w:sz w:val="28"/>
          <w:szCs w:val="28"/>
        </w:rPr>
        <w:t xml:space="preserve"> sadece bitirme tezi seçecektir: </w:t>
      </w:r>
      <w:r w:rsidR="008851E7" w:rsidRPr="0086791B">
        <w:rPr>
          <w:color w:val="000000" w:themeColor="text1"/>
          <w:sz w:val="28"/>
          <w:szCs w:val="28"/>
        </w:rPr>
        <w:t>422-Bitirme Tezi</w:t>
      </w:r>
      <w:r w:rsidR="008851E7">
        <w:rPr>
          <w:color w:val="000000" w:themeColor="text1"/>
          <w:sz w:val="28"/>
          <w:szCs w:val="28"/>
        </w:rPr>
        <w:t>-II</w:t>
      </w:r>
      <w:r w:rsidR="008851E7" w:rsidRPr="0086791B">
        <w:rPr>
          <w:color w:val="000000" w:themeColor="text1"/>
          <w:sz w:val="28"/>
          <w:szCs w:val="28"/>
        </w:rPr>
        <w:t xml:space="preserve"> </w:t>
      </w:r>
      <w:r w:rsidR="008851E7" w:rsidRPr="00624DC4">
        <w:rPr>
          <w:b/>
          <w:color w:val="000000" w:themeColor="text1"/>
          <w:sz w:val="28"/>
          <w:szCs w:val="28"/>
        </w:rPr>
        <w:t>(</w:t>
      </w:r>
      <w:r w:rsidR="008851E7" w:rsidRPr="00CB1369">
        <w:rPr>
          <w:color w:val="000000" w:themeColor="text1"/>
          <w:sz w:val="28"/>
          <w:szCs w:val="28"/>
        </w:rPr>
        <w:t>Bu dersi Tez dilekçesi verenler seçebilir.)</w:t>
      </w:r>
    </w:p>
    <w:p w:rsidR="008308CD" w:rsidRPr="0086791B" w:rsidRDefault="00CB1369" w:rsidP="00767EA4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308CD" w:rsidRPr="0086791B">
        <w:rPr>
          <w:color w:val="000000" w:themeColor="text1"/>
          <w:sz w:val="28"/>
          <w:szCs w:val="28"/>
        </w:rPr>
        <w:t xml:space="preserve">Bitirme Tezi </w:t>
      </w:r>
      <w:r w:rsidR="008308CD" w:rsidRPr="00CB1369">
        <w:rPr>
          <w:b/>
          <w:color w:val="000000" w:themeColor="text1"/>
          <w:sz w:val="28"/>
          <w:szCs w:val="28"/>
          <w:u w:val="thick"/>
        </w:rPr>
        <w:t>almayan</w:t>
      </w:r>
      <w:r w:rsidR="008308CD" w:rsidRPr="0086791B">
        <w:rPr>
          <w:color w:val="000000" w:themeColor="text1"/>
          <w:sz w:val="28"/>
          <w:szCs w:val="28"/>
        </w:rPr>
        <w:t xml:space="preserve"> öğrenciler</w:t>
      </w:r>
      <w:r w:rsidR="0086791B" w:rsidRPr="0086791B">
        <w:rPr>
          <w:color w:val="000000" w:themeColor="text1"/>
          <w:sz w:val="28"/>
          <w:szCs w:val="28"/>
        </w:rPr>
        <w:t xml:space="preserve"> aşağıdaki 2 dersi </w:t>
      </w:r>
      <w:r>
        <w:rPr>
          <w:color w:val="000000" w:themeColor="text1"/>
          <w:sz w:val="28"/>
          <w:szCs w:val="28"/>
        </w:rPr>
        <w:t>seçmek zorundadır</w:t>
      </w:r>
      <w:r w:rsidR="008308CD" w:rsidRPr="0086791B">
        <w:rPr>
          <w:color w:val="000000" w:themeColor="text1"/>
          <w:sz w:val="28"/>
          <w:szCs w:val="28"/>
        </w:rPr>
        <w:t>.</w:t>
      </w:r>
    </w:p>
    <w:p w:rsidR="001002AF" w:rsidRPr="0086791B" w:rsidRDefault="0086791B" w:rsidP="00767EA4">
      <w:pPr>
        <w:ind w:right="-470"/>
        <w:rPr>
          <w:color w:val="000000" w:themeColor="text1"/>
          <w:sz w:val="28"/>
          <w:szCs w:val="28"/>
        </w:rPr>
      </w:pPr>
      <w:r w:rsidRPr="0086791B">
        <w:rPr>
          <w:color w:val="000000" w:themeColor="text1"/>
          <w:sz w:val="28"/>
          <w:szCs w:val="28"/>
        </w:rPr>
        <w:t>416-Uzakdoğu Dinleri</w:t>
      </w:r>
    </w:p>
    <w:p w:rsidR="0071176C" w:rsidRDefault="0086791B" w:rsidP="00E47C6D">
      <w:pPr>
        <w:ind w:right="-470"/>
        <w:rPr>
          <w:color w:val="000000" w:themeColor="text1"/>
          <w:sz w:val="28"/>
          <w:szCs w:val="28"/>
        </w:rPr>
      </w:pPr>
      <w:r w:rsidRPr="0086791B">
        <w:rPr>
          <w:color w:val="000000" w:themeColor="text1"/>
          <w:sz w:val="28"/>
          <w:szCs w:val="28"/>
        </w:rPr>
        <w:t>418-</w:t>
      </w:r>
      <w:r w:rsidR="00CB1369">
        <w:rPr>
          <w:color w:val="000000" w:themeColor="text1"/>
          <w:sz w:val="28"/>
          <w:szCs w:val="28"/>
        </w:rPr>
        <w:t>Sustainable Tourism</w:t>
      </w:r>
    </w:p>
    <w:p w:rsidR="009B4D5B" w:rsidRDefault="00CB1369" w:rsidP="00E47C6D">
      <w:pPr>
        <w:ind w:right="-47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*SYDG08 </w:t>
      </w:r>
      <w:r w:rsidRPr="00CB1369">
        <w:rPr>
          <w:color w:val="000000" w:themeColor="text1"/>
          <w:sz w:val="28"/>
          <w:szCs w:val="28"/>
        </w:rPr>
        <w:t>grubundan</w:t>
      </w:r>
      <w:r>
        <w:rPr>
          <w:b/>
          <w:color w:val="000000" w:themeColor="text1"/>
          <w:sz w:val="28"/>
          <w:szCs w:val="28"/>
        </w:rPr>
        <w:t xml:space="preserve">, </w:t>
      </w:r>
      <w:r w:rsidRPr="00CB1369">
        <w:rPr>
          <w:color w:val="000000" w:themeColor="text1"/>
          <w:sz w:val="28"/>
          <w:szCs w:val="28"/>
        </w:rPr>
        <w:t>a</w:t>
      </w:r>
      <w:r w:rsidR="009B4D5B" w:rsidRPr="00E811CF">
        <w:rPr>
          <w:color w:val="000000" w:themeColor="text1"/>
          <w:sz w:val="28"/>
          <w:szCs w:val="28"/>
        </w:rPr>
        <w:t>şağıda</w:t>
      </w:r>
      <w:r w:rsidR="009B4D5B">
        <w:rPr>
          <w:color w:val="000000" w:themeColor="text1"/>
          <w:sz w:val="28"/>
          <w:szCs w:val="28"/>
        </w:rPr>
        <w:t>ki</w:t>
      </w:r>
      <w:r w:rsidR="009B4D5B" w:rsidRPr="00E811CF">
        <w:rPr>
          <w:color w:val="000000" w:themeColor="text1"/>
          <w:sz w:val="28"/>
          <w:szCs w:val="28"/>
        </w:rPr>
        <w:t xml:space="preserve"> seçmeli ders</w:t>
      </w:r>
      <w:r>
        <w:rPr>
          <w:color w:val="000000" w:themeColor="text1"/>
          <w:sz w:val="28"/>
          <w:szCs w:val="28"/>
        </w:rPr>
        <w:t xml:space="preserve">lerden bir tanesinin seçilmesi </w:t>
      </w:r>
      <w:r w:rsidRPr="00CB1369">
        <w:rPr>
          <w:b/>
          <w:color w:val="000000" w:themeColor="text1"/>
          <w:sz w:val="28"/>
          <w:szCs w:val="28"/>
          <w:u w:val="thick"/>
        </w:rPr>
        <w:t>zorunludur</w:t>
      </w:r>
      <w:r w:rsidR="009B4D5B">
        <w:rPr>
          <w:color w:val="000000" w:themeColor="text1"/>
          <w:sz w:val="28"/>
          <w:szCs w:val="28"/>
        </w:rPr>
        <w:t>.</w:t>
      </w:r>
    </w:p>
    <w:p w:rsidR="009B4D5B" w:rsidRDefault="009B4D5B" w:rsidP="00E47C6D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14-İspanyolca-VIII</w:t>
      </w:r>
    </w:p>
    <w:p w:rsidR="00CB1369" w:rsidRDefault="00CB1369" w:rsidP="00E47C6D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58-Korece-VIII</w:t>
      </w:r>
    </w:p>
    <w:p w:rsidR="00CB1369" w:rsidRDefault="00CB1369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9160F9" w:rsidRDefault="009160F9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9160F9" w:rsidRDefault="009160F9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3E60FE" w:rsidRDefault="003E60FE" w:rsidP="00E47C6D">
      <w:pPr>
        <w:ind w:right="-470"/>
        <w:rPr>
          <w:b/>
          <w:color w:val="000000" w:themeColor="text1"/>
          <w:sz w:val="28"/>
          <w:szCs w:val="28"/>
        </w:rPr>
      </w:pPr>
    </w:p>
    <w:p w:rsidR="00494710" w:rsidRDefault="00494710" w:rsidP="00E47C6D">
      <w:pPr>
        <w:ind w:right="-470"/>
        <w:rPr>
          <w:b/>
          <w:color w:val="FF0000"/>
          <w:sz w:val="28"/>
          <w:szCs w:val="28"/>
        </w:rPr>
      </w:pPr>
    </w:p>
    <w:p w:rsidR="00494710" w:rsidRDefault="00494710" w:rsidP="00E47C6D">
      <w:pPr>
        <w:ind w:right="-470"/>
        <w:rPr>
          <w:b/>
          <w:color w:val="FF0000"/>
          <w:sz w:val="28"/>
          <w:szCs w:val="28"/>
        </w:rPr>
      </w:pPr>
    </w:p>
    <w:p w:rsidR="00494710" w:rsidRDefault="00494710" w:rsidP="00E47C6D">
      <w:pPr>
        <w:ind w:right="-470"/>
        <w:rPr>
          <w:b/>
          <w:color w:val="FF0000"/>
          <w:sz w:val="28"/>
          <w:szCs w:val="28"/>
        </w:rPr>
      </w:pPr>
    </w:p>
    <w:p w:rsidR="00494710" w:rsidRDefault="00494710" w:rsidP="00E47C6D">
      <w:pPr>
        <w:ind w:right="-470"/>
        <w:rPr>
          <w:b/>
          <w:color w:val="FF0000"/>
          <w:sz w:val="28"/>
          <w:szCs w:val="28"/>
        </w:rPr>
      </w:pPr>
    </w:p>
    <w:p w:rsidR="00494710" w:rsidRDefault="00494710" w:rsidP="00E47C6D">
      <w:pPr>
        <w:ind w:right="-470"/>
        <w:rPr>
          <w:b/>
          <w:color w:val="FF0000"/>
          <w:sz w:val="28"/>
          <w:szCs w:val="28"/>
        </w:rPr>
      </w:pPr>
    </w:p>
    <w:p w:rsidR="00494710" w:rsidRDefault="00494710" w:rsidP="00E47C6D">
      <w:pPr>
        <w:ind w:right="-470"/>
        <w:rPr>
          <w:b/>
          <w:color w:val="FF0000"/>
          <w:sz w:val="28"/>
          <w:szCs w:val="28"/>
        </w:rPr>
      </w:pPr>
    </w:p>
    <w:p w:rsidR="00494710" w:rsidRDefault="00494710" w:rsidP="00E47C6D">
      <w:pPr>
        <w:ind w:right="-470"/>
        <w:rPr>
          <w:b/>
          <w:color w:val="FF0000"/>
          <w:sz w:val="28"/>
          <w:szCs w:val="28"/>
        </w:rPr>
      </w:pPr>
    </w:p>
    <w:p w:rsidR="00494710" w:rsidRDefault="00494710" w:rsidP="00E47C6D">
      <w:pPr>
        <w:ind w:right="-470"/>
        <w:rPr>
          <w:b/>
          <w:color w:val="FF0000"/>
          <w:sz w:val="28"/>
          <w:szCs w:val="28"/>
        </w:rPr>
      </w:pPr>
    </w:p>
    <w:p w:rsidR="00494710" w:rsidRDefault="00494710" w:rsidP="00E47C6D">
      <w:pPr>
        <w:ind w:right="-470"/>
        <w:rPr>
          <w:b/>
          <w:color w:val="FF0000"/>
          <w:sz w:val="28"/>
          <w:szCs w:val="28"/>
        </w:rPr>
      </w:pPr>
    </w:p>
    <w:p w:rsidR="00494710" w:rsidRDefault="00494710" w:rsidP="00E47C6D">
      <w:pPr>
        <w:ind w:right="-470"/>
        <w:rPr>
          <w:b/>
          <w:color w:val="FF0000"/>
          <w:sz w:val="28"/>
          <w:szCs w:val="28"/>
        </w:rPr>
      </w:pPr>
    </w:p>
    <w:p w:rsidR="003E60FE" w:rsidRPr="003F18A0" w:rsidRDefault="003E60FE" w:rsidP="00E47C6D">
      <w:pPr>
        <w:ind w:right="-470"/>
        <w:rPr>
          <w:b/>
          <w:color w:val="FF0000"/>
          <w:sz w:val="28"/>
          <w:szCs w:val="28"/>
        </w:rPr>
      </w:pPr>
      <w:r w:rsidRPr="003E60FE">
        <w:rPr>
          <w:b/>
          <w:color w:val="FF0000"/>
          <w:sz w:val="28"/>
          <w:szCs w:val="28"/>
        </w:rPr>
        <w:lastRenderedPageBreak/>
        <w:t>TURİZM İŞLETMECİLİĞİ BÖLÜMÜ</w:t>
      </w:r>
    </w:p>
    <w:p w:rsidR="00EC5FA7" w:rsidRDefault="00C97CB1" w:rsidP="00E47C6D">
      <w:pPr>
        <w:ind w:right="-470"/>
        <w:rPr>
          <w:b/>
          <w:sz w:val="28"/>
          <w:szCs w:val="28"/>
        </w:rPr>
      </w:pPr>
      <w:r w:rsidRPr="006D261A">
        <w:rPr>
          <w:b/>
          <w:sz w:val="28"/>
          <w:szCs w:val="28"/>
        </w:rPr>
        <w:t>2.Sınıf</w:t>
      </w:r>
    </w:p>
    <w:p w:rsidR="00C97CB1" w:rsidRDefault="00D46E0E" w:rsidP="00C97CB1">
      <w:pPr>
        <w:rPr>
          <w:color w:val="000000" w:themeColor="text1"/>
          <w:sz w:val="28"/>
          <w:szCs w:val="28"/>
        </w:rPr>
      </w:pPr>
      <w:r w:rsidRPr="006D200E">
        <w:rPr>
          <w:b/>
          <w:color w:val="000000" w:themeColor="text1"/>
          <w:sz w:val="28"/>
          <w:szCs w:val="28"/>
        </w:rPr>
        <w:t>TUR.İŞ.SEÇ.01</w:t>
      </w:r>
      <w:r>
        <w:rPr>
          <w:color w:val="000000" w:themeColor="text1"/>
          <w:sz w:val="28"/>
          <w:szCs w:val="28"/>
        </w:rPr>
        <w:t xml:space="preserve"> grubundan, a</w:t>
      </w:r>
      <w:r w:rsidR="00C97CB1" w:rsidRPr="00E811CF">
        <w:rPr>
          <w:color w:val="000000" w:themeColor="text1"/>
          <w:sz w:val="28"/>
          <w:szCs w:val="28"/>
        </w:rPr>
        <w:t>şağıda</w:t>
      </w:r>
      <w:r w:rsidR="00C97CB1">
        <w:rPr>
          <w:color w:val="000000" w:themeColor="text1"/>
          <w:sz w:val="28"/>
          <w:szCs w:val="28"/>
        </w:rPr>
        <w:t>ki</w:t>
      </w:r>
      <w:r w:rsidR="00C97CB1" w:rsidRPr="00E811CF">
        <w:rPr>
          <w:color w:val="000000" w:themeColor="text1"/>
          <w:sz w:val="28"/>
          <w:szCs w:val="28"/>
        </w:rPr>
        <w:t xml:space="preserve"> seçmeli ders</w:t>
      </w:r>
      <w:r w:rsidR="00C97CB1">
        <w:rPr>
          <w:color w:val="000000" w:themeColor="text1"/>
          <w:sz w:val="28"/>
          <w:szCs w:val="28"/>
        </w:rPr>
        <w:t xml:space="preserve">lerin </w:t>
      </w:r>
      <w:r>
        <w:rPr>
          <w:color w:val="000000" w:themeColor="text1"/>
          <w:sz w:val="28"/>
          <w:szCs w:val="28"/>
        </w:rPr>
        <w:t xml:space="preserve">4 tanesinin seçilmesi </w:t>
      </w:r>
      <w:r w:rsidRPr="00D46E0E">
        <w:rPr>
          <w:b/>
          <w:color w:val="000000" w:themeColor="text1"/>
          <w:sz w:val="28"/>
          <w:szCs w:val="28"/>
          <w:u w:val="thick"/>
        </w:rPr>
        <w:t>zorunludur</w:t>
      </w:r>
      <w:r w:rsidR="009C389C">
        <w:rPr>
          <w:color w:val="000000" w:themeColor="text1"/>
          <w:sz w:val="28"/>
          <w:szCs w:val="28"/>
        </w:rPr>
        <w:t>.</w:t>
      </w:r>
    </w:p>
    <w:p w:rsidR="00CC02AC" w:rsidRDefault="00CC02AC" w:rsidP="00C97CB1">
      <w:pPr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0-Seyahat İşletmelerinde Otomasyon-I</w:t>
      </w:r>
      <w:r w:rsidR="00A7429A" w:rsidRPr="00A7429A">
        <w:rPr>
          <w:b/>
          <w:color w:val="000000" w:themeColor="text1"/>
          <w:sz w:val="28"/>
          <w:szCs w:val="28"/>
        </w:rPr>
        <w:t xml:space="preserve">(15 </w:t>
      </w:r>
      <w:r w:rsidR="00A7429A" w:rsidRPr="00165FD5">
        <w:rPr>
          <w:b/>
          <w:sz w:val="28"/>
          <w:szCs w:val="28"/>
        </w:rPr>
        <w:t>kişilik kontenjan</w:t>
      </w:r>
      <w:r w:rsidR="00A7429A" w:rsidRPr="00A7429A">
        <w:rPr>
          <w:b/>
          <w:color w:val="000000" w:themeColor="text1"/>
          <w:sz w:val="28"/>
          <w:szCs w:val="28"/>
        </w:rPr>
        <w:t>)</w:t>
      </w:r>
    </w:p>
    <w:p w:rsidR="00C97CB1" w:rsidRDefault="00C97CB1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214-Yönetim Muhasebesi</w:t>
      </w:r>
    </w:p>
    <w:p w:rsidR="00C97CB1" w:rsidRDefault="00C97CB1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216-Servis ve Bar</w:t>
      </w:r>
    </w:p>
    <w:p w:rsidR="00C97CB1" w:rsidRDefault="00C97CB1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218-Kat Hizmetleri</w:t>
      </w:r>
    </w:p>
    <w:p w:rsidR="00DE0F0D" w:rsidRDefault="00E346DA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220-Tur Planlaması ve Yönetimi</w:t>
      </w:r>
    </w:p>
    <w:p w:rsidR="00126A6D" w:rsidRDefault="00E346DA" w:rsidP="000279D4">
      <w:pPr>
        <w:ind w:right="-470"/>
        <w:rPr>
          <w:sz w:val="28"/>
          <w:szCs w:val="28"/>
        </w:rPr>
      </w:pPr>
      <w:r>
        <w:rPr>
          <w:sz w:val="28"/>
          <w:szCs w:val="28"/>
        </w:rPr>
        <w:t>222-Turizm Mevzuatı</w:t>
      </w:r>
    </w:p>
    <w:p w:rsidR="00126A6D" w:rsidRDefault="00F01DBD" w:rsidP="000279D4">
      <w:pPr>
        <w:ind w:right="-470"/>
        <w:rPr>
          <w:sz w:val="28"/>
          <w:szCs w:val="28"/>
        </w:rPr>
      </w:pPr>
      <w:r>
        <w:rPr>
          <w:sz w:val="28"/>
          <w:szCs w:val="28"/>
        </w:rPr>
        <w:t>224-Turizm Coğrafyası</w:t>
      </w:r>
    </w:p>
    <w:p w:rsidR="003E60FE" w:rsidRPr="00126A6D" w:rsidRDefault="003E60FE" w:rsidP="000279D4">
      <w:pPr>
        <w:ind w:right="-470"/>
        <w:rPr>
          <w:sz w:val="28"/>
          <w:szCs w:val="28"/>
        </w:rPr>
      </w:pPr>
    </w:p>
    <w:p w:rsidR="000279D4" w:rsidRPr="006D261A" w:rsidRDefault="000279D4" w:rsidP="000279D4">
      <w:pPr>
        <w:ind w:right="-470"/>
        <w:rPr>
          <w:b/>
          <w:sz w:val="28"/>
          <w:szCs w:val="28"/>
        </w:rPr>
      </w:pPr>
      <w:r w:rsidRPr="006D261A">
        <w:rPr>
          <w:b/>
          <w:sz w:val="28"/>
          <w:szCs w:val="28"/>
        </w:rPr>
        <w:t>3.Sınıf</w:t>
      </w:r>
      <w:r w:rsidR="00390631">
        <w:rPr>
          <w:b/>
          <w:sz w:val="28"/>
          <w:szCs w:val="28"/>
        </w:rPr>
        <w:t xml:space="preserve"> (3. Sınıfta, 2 adet seçmeli ders grubu vardır.</w:t>
      </w:r>
      <w:r w:rsidR="006D200E">
        <w:rPr>
          <w:b/>
          <w:sz w:val="28"/>
          <w:szCs w:val="28"/>
        </w:rPr>
        <w:t>Her 2 gruptan da ders seçilmesi zorunludur.</w:t>
      </w:r>
      <w:r w:rsidR="00390631">
        <w:rPr>
          <w:b/>
          <w:sz w:val="28"/>
          <w:szCs w:val="28"/>
        </w:rPr>
        <w:t>)</w:t>
      </w:r>
    </w:p>
    <w:p w:rsidR="00390631" w:rsidRDefault="00390631" w:rsidP="00390631">
      <w:pPr>
        <w:rPr>
          <w:color w:val="000000" w:themeColor="text1"/>
          <w:sz w:val="28"/>
          <w:szCs w:val="28"/>
        </w:rPr>
      </w:pPr>
    </w:p>
    <w:p w:rsidR="00390631" w:rsidRDefault="00390631" w:rsidP="00390631">
      <w:pPr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</w:t>
      </w:r>
      <w:r w:rsidRPr="006D200E">
        <w:rPr>
          <w:b/>
          <w:color w:val="000000" w:themeColor="text1"/>
          <w:sz w:val="28"/>
          <w:szCs w:val="28"/>
        </w:rPr>
        <w:t>TUR.İŞ.SEÇ.03</w:t>
      </w:r>
      <w:r>
        <w:rPr>
          <w:color w:val="000000" w:themeColor="text1"/>
          <w:sz w:val="28"/>
          <w:szCs w:val="28"/>
        </w:rPr>
        <w:t xml:space="preserve"> grubundan, a</w:t>
      </w:r>
      <w:r w:rsidR="0018359C" w:rsidRPr="00E811CF">
        <w:rPr>
          <w:color w:val="000000" w:themeColor="text1"/>
          <w:sz w:val="28"/>
          <w:szCs w:val="28"/>
        </w:rPr>
        <w:t>şağıda</w:t>
      </w:r>
      <w:r w:rsidR="0018359C">
        <w:rPr>
          <w:color w:val="000000" w:themeColor="text1"/>
          <w:sz w:val="28"/>
          <w:szCs w:val="28"/>
        </w:rPr>
        <w:t>ki</w:t>
      </w:r>
      <w:r w:rsidR="0018359C" w:rsidRPr="00E811CF">
        <w:rPr>
          <w:color w:val="000000" w:themeColor="text1"/>
          <w:sz w:val="28"/>
          <w:szCs w:val="28"/>
        </w:rPr>
        <w:t xml:space="preserve"> seçmeli ders</w:t>
      </w:r>
      <w:r w:rsidR="0018359C">
        <w:rPr>
          <w:color w:val="000000" w:themeColor="text1"/>
          <w:sz w:val="28"/>
          <w:szCs w:val="28"/>
        </w:rPr>
        <w:t xml:space="preserve">lerin 2 </w:t>
      </w:r>
      <w:r>
        <w:rPr>
          <w:color w:val="000000" w:themeColor="text1"/>
          <w:sz w:val="28"/>
          <w:szCs w:val="28"/>
        </w:rPr>
        <w:t xml:space="preserve">tanesinin seçilmesi </w:t>
      </w:r>
      <w:r w:rsidRPr="00D46E0E">
        <w:rPr>
          <w:b/>
          <w:color w:val="000000" w:themeColor="text1"/>
          <w:sz w:val="28"/>
          <w:szCs w:val="28"/>
          <w:u w:val="thick"/>
        </w:rPr>
        <w:t>zorunludur</w:t>
      </w:r>
      <w:r>
        <w:rPr>
          <w:color w:val="000000" w:themeColor="text1"/>
          <w:sz w:val="28"/>
          <w:szCs w:val="28"/>
        </w:rPr>
        <w:t>.</w:t>
      </w:r>
    </w:p>
    <w:p w:rsidR="0018359C" w:rsidRDefault="0018359C" w:rsidP="000279D4">
      <w:pPr>
        <w:ind w:right="-470"/>
        <w:rPr>
          <w:sz w:val="28"/>
          <w:szCs w:val="28"/>
        </w:rPr>
      </w:pPr>
      <w:r>
        <w:rPr>
          <w:sz w:val="28"/>
          <w:szCs w:val="28"/>
        </w:rPr>
        <w:t>312-Konaklama İşletmeleri Yönetimi</w:t>
      </w:r>
    </w:p>
    <w:p w:rsidR="0018359C" w:rsidRDefault="0018359C" w:rsidP="000279D4">
      <w:pPr>
        <w:ind w:right="-470"/>
        <w:rPr>
          <w:sz w:val="28"/>
          <w:szCs w:val="28"/>
        </w:rPr>
      </w:pPr>
      <w:r>
        <w:rPr>
          <w:sz w:val="28"/>
          <w:szCs w:val="28"/>
        </w:rPr>
        <w:t>314-Turizm politikası ve Planlaması</w:t>
      </w:r>
    </w:p>
    <w:p w:rsidR="0018359C" w:rsidRDefault="0018359C" w:rsidP="000279D4">
      <w:pPr>
        <w:ind w:right="-470"/>
        <w:rPr>
          <w:sz w:val="28"/>
          <w:szCs w:val="28"/>
        </w:rPr>
      </w:pPr>
      <w:r>
        <w:rPr>
          <w:sz w:val="28"/>
          <w:szCs w:val="28"/>
        </w:rPr>
        <w:t>316-Yiyecek İçecek Hizmetleri Yönetimi-II</w:t>
      </w:r>
    </w:p>
    <w:p w:rsidR="0018359C" w:rsidRDefault="0018359C" w:rsidP="000279D4">
      <w:pPr>
        <w:ind w:right="-470"/>
        <w:rPr>
          <w:sz w:val="28"/>
          <w:szCs w:val="28"/>
        </w:rPr>
      </w:pPr>
      <w:r>
        <w:rPr>
          <w:sz w:val="28"/>
          <w:szCs w:val="28"/>
        </w:rPr>
        <w:t>318-</w:t>
      </w:r>
      <w:r w:rsidR="002E3950">
        <w:rPr>
          <w:sz w:val="28"/>
          <w:szCs w:val="28"/>
        </w:rPr>
        <w:t>Alternatif Turizm Hareketleri</w:t>
      </w:r>
    </w:p>
    <w:p w:rsidR="002E3950" w:rsidRPr="00E032CB" w:rsidRDefault="002E3950" w:rsidP="000279D4">
      <w:pPr>
        <w:ind w:right="-470"/>
        <w:rPr>
          <w:b/>
          <w:sz w:val="28"/>
          <w:szCs w:val="28"/>
        </w:rPr>
      </w:pPr>
      <w:r>
        <w:rPr>
          <w:sz w:val="28"/>
          <w:szCs w:val="28"/>
        </w:rPr>
        <w:t>320-Dijital Medya Tasarımı</w:t>
      </w:r>
      <w:r w:rsidR="00E032CB">
        <w:rPr>
          <w:sz w:val="28"/>
          <w:szCs w:val="28"/>
        </w:rPr>
        <w:t xml:space="preserve"> </w:t>
      </w:r>
      <w:r w:rsidR="00A7429A">
        <w:rPr>
          <w:b/>
          <w:sz w:val="28"/>
          <w:szCs w:val="28"/>
        </w:rPr>
        <w:t>(</w:t>
      </w:r>
      <w:r w:rsidR="00494710">
        <w:rPr>
          <w:b/>
          <w:sz w:val="28"/>
          <w:szCs w:val="28"/>
        </w:rPr>
        <w:t xml:space="preserve">15 </w:t>
      </w:r>
      <w:r w:rsidR="00A7429A" w:rsidRPr="00165FD5">
        <w:rPr>
          <w:b/>
          <w:sz w:val="28"/>
          <w:szCs w:val="28"/>
        </w:rPr>
        <w:t>kişilik kontenjan</w:t>
      </w:r>
      <w:r w:rsidR="00F82C4B" w:rsidRPr="00F82C4B">
        <w:rPr>
          <w:b/>
          <w:sz w:val="28"/>
          <w:szCs w:val="28"/>
        </w:rPr>
        <w:t>)</w:t>
      </w:r>
    </w:p>
    <w:p w:rsidR="002E3950" w:rsidRDefault="002E3950" w:rsidP="000279D4">
      <w:pPr>
        <w:ind w:right="-470"/>
        <w:rPr>
          <w:b/>
          <w:sz w:val="28"/>
          <w:szCs w:val="28"/>
        </w:rPr>
      </w:pPr>
      <w:r>
        <w:rPr>
          <w:sz w:val="28"/>
          <w:szCs w:val="28"/>
        </w:rPr>
        <w:t>338-Konaklama İşletmelerinde Otamosyon-III</w:t>
      </w:r>
      <w:r w:rsidR="00165FD5" w:rsidRPr="00165FD5">
        <w:rPr>
          <w:b/>
          <w:sz w:val="28"/>
          <w:szCs w:val="28"/>
        </w:rPr>
        <w:t>(1</w:t>
      </w:r>
      <w:r w:rsidR="00A7429A">
        <w:rPr>
          <w:b/>
          <w:sz w:val="28"/>
          <w:szCs w:val="28"/>
        </w:rPr>
        <w:t>5</w:t>
      </w:r>
      <w:r w:rsidR="00165FD5" w:rsidRPr="00165FD5">
        <w:rPr>
          <w:b/>
          <w:sz w:val="28"/>
          <w:szCs w:val="28"/>
        </w:rPr>
        <w:t xml:space="preserve"> kişilik kontenjan)</w:t>
      </w:r>
    </w:p>
    <w:p w:rsidR="009143AB" w:rsidRDefault="009143AB" w:rsidP="000279D4">
      <w:pPr>
        <w:ind w:right="-470"/>
        <w:rPr>
          <w:b/>
          <w:sz w:val="28"/>
          <w:szCs w:val="28"/>
        </w:rPr>
      </w:pPr>
      <w:r w:rsidRPr="009143AB">
        <w:rPr>
          <w:sz w:val="28"/>
          <w:szCs w:val="28"/>
        </w:rPr>
        <w:t>332-Pasta Yapım Teknikleri</w:t>
      </w:r>
      <w:r w:rsidR="00D16711">
        <w:rPr>
          <w:sz w:val="28"/>
          <w:szCs w:val="28"/>
        </w:rPr>
        <w:t xml:space="preserve"> </w:t>
      </w:r>
    </w:p>
    <w:p w:rsidR="00390631" w:rsidRDefault="00390631" w:rsidP="000279D4">
      <w:pPr>
        <w:ind w:right="-470"/>
        <w:rPr>
          <w:b/>
          <w:sz w:val="28"/>
          <w:szCs w:val="28"/>
        </w:rPr>
      </w:pPr>
    </w:p>
    <w:p w:rsidR="00390631" w:rsidRDefault="00390631" w:rsidP="00390631">
      <w:pPr>
        <w:rPr>
          <w:b/>
          <w:i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*</w:t>
      </w:r>
      <w:r w:rsidRPr="006D200E">
        <w:rPr>
          <w:b/>
          <w:color w:val="000000" w:themeColor="text1"/>
          <w:sz w:val="28"/>
          <w:szCs w:val="28"/>
        </w:rPr>
        <w:t>TRÜNİSEÇ-02</w:t>
      </w:r>
      <w:r>
        <w:rPr>
          <w:color w:val="000000" w:themeColor="text1"/>
          <w:sz w:val="28"/>
          <w:szCs w:val="28"/>
        </w:rPr>
        <w:t xml:space="preserve"> grubundan, a</w:t>
      </w:r>
      <w:r w:rsidR="002E3950" w:rsidRPr="00E811CF">
        <w:rPr>
          <w:color w:val="000000" w:themeColor="text1"/>
          <w:sz w:val="28"/>
          <w:szCs w:val="28"/>
        </w:rPr>
        <w:t>şağıda</w:t>
      </w:r>
      <w:r w:rsidR="002E3950">
        <w:rPr>
          <w:color w:val="000000" w:themeColor="text1"/>
          <w:sz w:val="28"/>
          <w:szCs w:val="28"/>
        </w:rPr>
        <w:t>ki</w:t>
      </w:r>
      <w:r w:rsidR="002E3950" w:rsidRPr="00E811CF">
        <w:rPr>
          <w:color w:val="000000" w:themeColor="text1"/>
          <w:sz w:val="28"/>
          <w:szCs w:val="28"/>
        </w:rPr>
        <w:t xml:space="preserve"> seçmeli ders</w:t>
      </w:r>
      <w:r w:rsidR="002E3950">
        <w:rPr>
          <w:color w:val="000000" w:themeColor="text1"/>
          <w:sz w:val="28"/>
          <w:szCs w:val="28"/>
        </w:rPr>
        <w:t xml:space="preserve">lerin 1 </w:t>
      </w:r>
      <w:r>
        <w:rPr>
          <w:color w:val="000000" w:themeColor="text1"/>
          <w:sz w:val="28"/>
          <w:szCs w:val="28"/>
        </w:rPr>
        <w:t xml:space="preserve">tanesinin seçilmesi </w:t>
      </w:r>
      <w:r w:rsidRPr="00D46E0E">
        <w:rPr>
          <w:b/>
          <w:color w:val="000000" w:themeColor="text1"/>
          <w:sz w:val="28"/>
          <w:szCs w:val="28"/>
          <w:u w:val="thick"/>
        </w:rPr>
        <w:t>zorunludur</w:t>
      </w:r>
      <w:r>
        <w:rPr>
          <w:color w:val="000000" w:themeColor="text1"/>
          <w:sz w:val="28"/>
          <w:szCs w:val="28"/>
        </w:rPr>
        <w:t>.</w:t>
      </w:r>
    </w:p>
    <w:p w:rsidR="00390631" w:rsidRDefault="002E3950" w:rsidP="00E47C6D">
      <w:pPr>
        <w:ind w:right="-470"/>
        <w:rPr>
          <w:sz w:val="28"/>
          <w:szCs w:val="28"/>
        </w:rPr>
      </w:pPr>
      <w:r w:rsidRPr="006D261A">
        <w:rPr>
          <w:sz w:val="28"/>
          <w:szCs w:val="28"/>
        </w:rPr>
        <w:t>338-Eski yerleşim yerleri</w:t>
      </w:r>
      <w:r w:rsidR="00390631">
        <w:rPr>
          <w:sz w:val="28"/>
          <w:szCs w:val="28"/>
        </w:rPr>
        <w:t xml:space="preserve"> </w:t>
      </w:r>
    </w:p>
    <w:p w:rsidR="00EC5FA7" w:rsidRDefault="002E3950" w:rsidP="00E47C6D">
      <w:pPr>
        <w:ind w:right="-470"/>
        <w:rPr>
          <w:sz w:val="28"/>
          <w:szCs w:val="28"/>
        </w:rPr>
      </w:pPr>
      <w:r w:rsidRPr="006D261A">
        <w:rPr>
          <w:sz w:val="28"/>
          <w:szCs w:val="28"/>
        </w:rPr>
        <w:t>340-Dinler Tarihi</w:t>
      </w:r>
    </w:p>
    <w:p w:rsidR="00240620" w:rsidRDefault="00F5156E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364-</w:t>
      </w:r>
      <w:r w:rsidR="00240620">
        <w:rPr>
          <w:sz w:val="28"/>
          <w:szCs w:val="28"/>
        </w:rPr>
        <w:t>Girişimcilik</w:t>
      </w:r>
    </w:p>
    <w:p w:rsidR="00390631" w:rsidRDefault="00390631" w:rsidP="00E47C6D">
      <w:pPr>
        <w:ind w:right="-470"/>
        <w:rPr>
          <w:sz w:val="28"/>
          <w:szCs w:val="28"/>
        </w:rPr>
      </w:pPr>
    </w:p>
    <w:p w:rsidR="006003C3" w:rsidRDefault="009143AB" w:rsidP="00E47C6D">
      <w:pPr>
        <w:ind w:right="-470"/>
        <w:rPr>
          <w:b/>
          <w:sz w:val="28"/>
          <w:szCs w:val="28"/>
        </w:rPr>
      </w:pPr>
      <w:r w:rsidRPr="00E95232">
        <w:rPr>
          <w:b/>
          <w:sz w:val="28"/>
          <w:szCs w:val="28"/>
        </w:rPr>
        <w:t xml:space="preserve">4.Sınıf </w:t>
      </w:r>
    </w:p>
    <w:p w:rsidR="00390631" w:rsidRDefault="00390631" w:rsidP="00390631">
      <w:pPr>
        <w:rPr>
          <w:b/>
          <w:i/>
          <w:color w:val="000000" w:themeColor="text1"/>
          <w:sz w:val="28"/>
          <w:szCs w:val="28"/>
        </w:rPr>
      </w:pPr>
      <w:r w:rsidRPr="006D200E">
        <w:rPr>
          <w:b/>
          <w:color w:val="000000" w:themeColor="text1"/>
          <w:sz w:val="28"/>
          <w:szCs w:val="28"/>
        </w:rPr>
        <w:t>TUR.İŞ.SEÇ.05</w:t>
      </w:r>
      <w:r>
        <w:rPr>
          <w:color w:val="000000" w:themeColor="text1"/>
          <w:sz w:val="28"/>
          <w:szCs w:val="28"/>
        </w:rPr>
        <w:t xml:space="preserve"> grubundan, a</w:t>
      </w:r>
      <w:r w:rsidRPr="00E811CF">
        <w:rPr>
          <w:color w:val="000000" w:themeColor="text1"/>
          <w:sz w:val="28"/>
          <w:szCs w:val="28"/>
        </w:rPr>
        <w:t>şağıda</w:t>
      </w:r>
      <w:r>
        <w:rPr>
          <w:color w:val="000000" w:themeColor="text1"/>
          <w:sz w:val="28"/>
          <w:szCs w:val="28"/>
        </w:rPr>
        <w:t>ki</w:t>
      </w:r>
      <w:r w:rsidRPr="00E811CF">
        <w:rPr>
          <w:color w:val="000000" w:themeColor="text1"/>
          <w:sz w:val="28"/>
          <w:szCs w:val="28"/>
        </w:rPr>
        <w:t xml:space="preserve"> seçmeli ders</w:t>
      </w:r>
      <w:r>
        <w:rPr>
          <w:color w:val="000000" w:themeColor="text1"/>
          <w:sz w:val="28"/>
          <w:szCs w:val="28"/>
        </w:rPr>
        <w:t xml:space="preserve">lerin </w:t>
      </w:r>
      <w:r w:rsidR="00362E4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tanesinin seçilmesi </w:t>
      </w:r>
      <w:r w:rsidRPr="00D46E0E">
        <w:rPr>
          <w:b/>
          <w:color w:val="000000" w:themeColor="text1"/>
          <w:sz w:val="28"/>
          <w:szCs w:val="28"/>
          <w:u w:val="thick"/>
        </w:rPr>
        <w:t>zorunludur</w:t>
      </w:r>
      <w:r>
        <w:rPr>
          <w:color w:val="000000" w:themeColor="text1"/>
          <w:sz w:val="28"/>
          <w:szCs w:val="28"/>
        </w:rPr>
        <w:t>.</w:t>
      </w:r>
    </w:p>
    <w:p w:rsidR="006003C3" w:rsidRDefault="006003C3" w:rsidP="006003C3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08-Avrupa Birliği Politikaları ve Turizm </w:t>
      </w:r>
    </w:p>
    <w:p w:rsidR="00874C11" w:rsidRDefault="006003C3" w:rsidP="006003C3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10-Mutfak Kültürleri</w:t>
      </w:r>
    </w:p>
    <w:p w:rsidR="006003C3" w:rsidRDefault="00874C11" w:rsidP="006003C3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18-Turizm Vaka Analizleri</w:t>
      </w:r>
    </w:p>
    <w:p w:rsidR="00874C11" w:rsidRDefault="00874C11" w:rsidP="006003C3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26-İşletme Hijyeni ve Gıda Güvenliği</w:t>
      </w:r>
    </w:p>
    <w:p w:rsidR="00874C11" w:rsidRDefault="00624DC4" w:rsidP="006003C3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34-İnsan Kaynakları ve </w:t>
      </w:r>
      <w:r w:rsidR="00874C11">
        <w:rPr>
          <w:color w:val="000000" w:themeColor="text1"/>
          <w:sz w:val="28"/>
          <w:szCs w:val="28"/>
        </w:rPr>
        <w:t>Yönetimi</w:t>
      </w:r>
    </w:p>
    <w:p w:rsidR="003F18A0" w:rsidRDefault="00874C11" w:rsidP="003F18A0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36-Uluslararası Turizm İlişkileri</w:t>
      </w:r>
    </w:p>
    <w:p w:rsidR="00874C11" w:rsidRPr="003F18A0" w:rsidRDefault="00874C11" w:rsidP="003F18A0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14-Bitirme Tezi-II</w:t>
      </w:r>
      <w:r w:rsidRPr="00874C1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(</w:t>
      </w:r>
      <w:r w:rsidRPr="00617611">
        <w:rPr>
          <w:b/>
          <w:color w:val="000000" w:themeColor="text1"/>
          <w:sz w:val="28"/>
          <w:szCs w:val="28"/>
        </w:rPr>
        <w:t xml:space="preserve">Bu dersi Tez dilekçesi verenler </w:t>
      </w:r>
      <w:r w:rsidR="00134F34">
        <w:rPr>
          <w:b/>
          <w:color w:val="000000" w:themeColor="text1"/>
          <w:sz w:val="28"/>
          <w:szCs w:val="28"/>
        </w:rPr>
        <w:t xml:space="preserve">ve </w:t>
      </w:r>
      <w:r w:rsidR="00134F34" w:rsidRPr="00207D7F">
        <w:rPr>
          <w:b/>
          <w:color w:val="000000" w:themeColor="text1"/>
          <w:sz w:val="28"/>
          <w:szCs w:val="28"/>
        </w:rPr>
        <w:t>315-Sosyal Bilimlerde Araştırma Yöntemleri</w:t>
      </w:r>
      <w:r w:rsidR="003F18A0">
        <w:rPr>
          <w:color w:val="000000" w:themeColor="text1"/>
          <w:sz w:val="28"/>
          <w:szCs w:val="28"/>
        </w:rPr>
        <w:t xml:space="preserve"> </w:t>
      </w:r>
      <w:r w:rsidR="003F18A0" w:rsidRPr="003F18A0">
        <w:rPr>
          <w:b/>
          <w:color w:val="000000" w:themeColor="text1"/>
          <w:sz w:val="28"/>
          <w:szCs w:val="28"/>
        </w:rPr>
        <w:t xml:space="preserve">dersini </w:t>
      </w:r>
      <w:r w:rsidR="00134F34" w:rsidRPr="003F18A0">
        <w:rPr>
          <w:b/>
          <w:color w:val="000000" w:themeColor="text1"/>
          <w:sz w:val="28"/>
          <w:szCs w:val="28"/>
        </w:rPr>
        <w:t>ön koşul olarak alanlar</w:t>
      </w:r>
      <w:r w:rsidR="003F18A0" w:rsidRPr="003F18A0">
        <w:rPr>
          <w:b/>
          <w:color w:val="000000" w:themeColor="text1"/>
          <w:sz w:val="28"/>
          <w:szCs w:val="28"/>
        </w:rPr>
        <w:t xml:space="preserve"> </w:t>
      </w:r>
      <w:r w:rsidRPr="003F18A0">
        <w:rPr>
          <w:b/>
          <w:color w:val="000000" w:themeColor="text1"/>
          <w:sz w:val="28"/>
          <w:szCs w:val="28"/>
        </w:rPr>
        <w:t>seçebilir</w:t>
      </w:r>
      <w:r w:rsidRPr="00617611">
        <w:rPr>
          <w:b/>
          <w:color w:val="000000" w:themeColor="text1"/>
          <w:sz w:val="28"/>
          <w:szCs w:val="28"/>
        </w:rPr>
        <w:t>.)</w:t>
      </w:r>
    </w:p>
    <w:p w:rsidR="00E95232" w:rsidRDefault="00E95232" w:rsidP="00E47C6D">
      <w:pPr>
        <w:ind w:right="-470"/>
        <w:rPr>
          <w:b/>
          <w:sz w:val="28"/>
          <w:szCs w:val="28"/>
        </w:rPr>
      </w:pPr>
    </w:p>
    <w:p w:rsidR="00EC5FA7" w:rsidRDefault="00EE5987" w:rsidP="00E47C6D">
      <w:pPr>
        <w:ind w:right="-470"/>
        <w:rPr>
          <w:b/>
          <w:color w:val="FF0000"/>
          <w:sz w:val="28"/>
          <w:szCs w:val="28"/>
        </w:rPr>
      </w:pPr>
      <w:r w:rsidRPr="00EE5987">
        <w:rPr>
          <w:b/>
          <w:color w:val="FF0000"/>
          <w:sz w:val="28"/>
          <w:szCs w:val="28"/>
        </w:rPr>
        <w:t>KONAKLAMA İŞLETMECİLİĞİ BÖLÜMÜ</w:t>
      </w:r>
    </w:p>
    <w:p w:rsidR="00EE5987" w:rsidRPr="00EE5987" w:rsidRDefault="00EE5987" w:rsidP="00E47C6D">
      <w:pPr>
        <w:ind w:right="-470"/>
        <w:rPr>
          <w:b/>
          <w:color w:val="FF0000"/>
          <w:sz w:val="28"/>
          <w:szCs w:val="28"/>
        </w:rPr>
      </w:pPr>
    </w:p>
    <w:p w:rsidR="009C389C" w:rsidRDefault="009C389C" w:rsidP="00E47C6D">
      <w:pPr>
        <w:ind w:right="-470"/>
        <w:rPr>
          <w:b/>
          <w:sz w:val="28"/>
          <w:szCs w:val="28"/>
        </w:rPr>
      </w:pPr>
      <w:r w:rsidRPr="005E78D1">
        <w:rPr>
          <w:b/>
          <w:sz w:val="28"/>
          <w:szCs w:val="28"/>
        </w:rPr>
        <w:t>3.sınıf</w:t>
      </w:r>
      <w:r w:rsidR="00185944">
        <w:rPr>
          <w:b/>
          <w:sz w:val="28"/>
          <w:szCs w:val="28"/>
        </w:rPr>
        <w:t xml:space="preserve"> (3. Sınıfta 2 adet seçmeli ders grubu vardır.Her iki gruptan da ders seçmek zorunludur.)</w:t>
      </w:r>
    </w:p>
    <w:p w:rsidR="00185944" w:rsidRPr="005E78D1" w:rsidRDefault="00185944" w:rsidP="00E47C6D">
      <w:pPr>
        <w:ind w:right="-470"/>
        <w:rPr>
          <w:b/>
          <w:sz w:val="28"/>
          <w:szCs w:val="28"/>
        </w:rPr>
      </w:pPr>
    </w:p>
    <w:p w:rsidR="009C389C" w:rsidRPr="00185944" w:rsidRDefault="00185944" w:rsidP="00185944">
      <w:pPr>
        <w:rPr>
          <w:b/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>*</w:t>
      </w:r>
      <w:r w:rsidRPr="007918EE">
        <w:rPr>
          <w:b/>
          <w:sz w:val="28"/>
          <w:szCs w:val="28"/>
        </w:rPr>
        <w:t>SEÇ.KON.İŞ.02</w:t>
      </w:r>
      <w:r>
        <w:rPr>
          <w:sz w:val="28"/>
          <w:szCs w:val="28"/>
        </w:rPr>
        <w:t xml:space="preserve"> grubundan, aş</w:t>
      </w:r>
      <w:r w:rsidR="009C389C" w:rsidRPr="009C389C">
        <w:rPr>
          <w:sz w:val="28"/>
          <w:szCs w:val="28"/>
        </w:rPr>
        <w:t xml:space="preserve">ağıdaki seçmeli derslerden 3 </w:t>
      </w:r>
      <w:r>
        <w:rPr>
          <w:color w:val="000000" w:themeColor="text1"/>
          <w:sz w:val="28"/>
          <w:szCs w:val="28"/>
        </w:rPr>
        <w:t xml:space="preserve">tanesinin seçilmesi </w:t>
      </w:r>
      <w:r w:rsidRPr="00D46E0E">
        <w:rPr>
          <w:b/>
          <w:color w:val="000000" w:themeColor="text1"/>
          <w:sz w:val="28"/>
          <w:szCs w:val="28"/>
          <w:u w:val="thick"/>
        </w:rPr>
        <w:t>zorunludur</w:t>
      </w:r>
      <w:r>
        <w:rPr>
          <w:color w:val="000000" w:themeColor="text1"/>
          <w:sz w:val="28"/>
          <w:szCs w:val="28"/>
        </w:rPr>
        <w:t>.</w:t>
      </w:r>
    </w:p>
    <w:p w:rsidR="009C389C" w:rsidRPr="00DD4CF6" w:rsidRDefault="009C389C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316-Yiyecek ve İçecek Hizmetleri Yönetimi-II</w:t>
      </w:r>
    </w:p>
    <w:p w:rsidR="009C389C" w:rsidRPr="00DD4CF6" w:rsidRDefault="009C389C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318-Alternatif  Turizm Hareketleri</w:t>
      </w:r>
    </w:p>
    <w:p w:rsidR="009C389C" w:rsidRPr="00DD4CF6" w:rsidRDefault="009C389C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320-Turizm Coğrafyası</w:t>
      </w:r>
    </w:p>
    <w:p w:rsidR="009C389C" w:rsidRDefault="009C389C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322-Dijital Medya Tasarımı</w:t>
      </w:r>
      <w:r w:rsidR="006E00BE">
        <w:rPr>
          <w:sz w:val="28"/>
          <w:szCs w:val="28"/>
        </w:rPr>
        <w:t xml:space="preserve"> </w:t>
      </w:r>
    </w:p>
    <w:p w:rsidR="00185944" w:rsidRPr="00DD4CF6" w:rsidRDefault="00185944" w:rsidP="00E47C6D">
      <w:pPr>
        <w:ind w:right="-470"/>
        <w:rPr>
          <w:sz w:val="28"/>
          <w:szCs w:val="28"/>
        </w:rPr>
      </w:pPr>
    </w:p>
    <w:p w:rsidR="00DD4CF6" w:rsidRDefault="00185944" w:rsidP="00DD4CF6">
      <w:pPr>
        <w:ind w:right="-470"/>
        <w:rPr>
          <w:sz w:val="28"/>
          <w:szCs w:val="28"/>
        </w:rPr>
      </w:pPr>
      <w:r>
        <w:rPr>
          <w:sz w:val="28"/>
          <w:szCs w:val="28"/>
        </w:rPr>
        <w:t>*</w:t>
      </w:r>
      <w:r w:rsidRPr="007918EE">
        <w:rPr>
          <w:b/>
          <w:sz w:val="28"/>
          <w:szCs w:val="28"/>
        </w:rPr>
        <w:t>SEÇ.YAB.KON.İŞ.02</w:t>
      </w:r>
      <w:r>
        <w:rPr>
          <w:sz w:val="28"/>
          <w:szCs w:val="28"/>
        </w:rPr>
        <w:t xml:space="preserve"> grubundan </w:t>
      </w:r>
      <w:r w:rsidR="00E32DE5">
        <w:rPr>
          <w:sz w:val="28"/>
          <w:szCs w:val="28"/>
        </w:rPr>
        <w:t>338-Almanca-II</w:t>
      </w:r>
      <w:r w:rsidR="00B242D7">
        <w:rPr>
          <w:sz w:val="28"/>
          <w:szCs w:val="28"/>
        </w:rPr>
        <w:t xml:space="preserve"> </w:t>
      </w:r>
      <w:r w:rsidR="00E32DE5">
        <w:rPr>
          <w:sz w:val="28"/>
          <w:szCs w:val="28"/>
        </w:rPr>
        <w:t xml:space="preserve"> </w:t>
      </w:r>
      <w:r w:rsidR="009C389C">
        <w:rPr>
          <w:sz w:val="28"/>
          <w:szCs w:val="28"/>
        </w:rPr>
        <w:t>dersi</w:t>
      </w:r>
      <w:r>
        <w:rPr>
          <w:sz w:val="28"/>
          <w:szCs w:val="28"/>
        </w:rPr>
        <w:t xml:space="preserve">nin seçilmesi </w:t>
      </w:r>
      <w:r w:rsidRPr="00D46E0E">
        <w:rPr>
          <w:b/>
          <w:color w:val="000000" w:themeColor="text1"/>
          <w:sz w:val="28"/>
          <w:szCs w:val="28"/>
          <w:u w:val="thick"/>
        </w:rPr>
        <w:t>zorunludur</w:t>
      </w:r>
      <w:r>
        <w:rPr>
          <w:sz w:val="28"/>
          <w:szCs w:val="28"/>
        </w:rPr>
        <w:t>.</w:t>
      </w:r>
    </w:p>
    <w:p w:rsidR="00B61411" w:rsidRPr="00DE0F0D" w:rsidRDefault="00B61411" w:rsidP="00DD4CF6">
      <w:pPr>
        <w:ind w:right="-470"/>
        <w:rPr>
          <w:sz w:val="28"/>
          <w:szCs w:val="28"/>
        </w:rPr>
      </w:pPr>
    </w:p>
    <w:p w:rsidR="00DD4CF6" w:rsidRDefault="00DD4CF6" w:rsidP="00DD4CF6">
      <w:pPr>
        <w:ind w:right="-470"/>
        <w:rPr>
          <w:b/>
          <w:sz w:val="28"/>
          <w:szCs w:val="28"/>
        </w:rPr>
      </w:pPr>
      <w:r w:rsidRPr="005E78D1">
        <w:rPr>
          <w:b/>
          <w:sz w:val="28"/>
          <w:szCs w:val="28"/>
        </w:rPr>
        <w:t>4.sınıf</w:t>
      </w:r>
      <w:r w:rsidR="006D200E">
        <w:rPr>
          <w:b/>
          <w:sz w:val="28"/>
          <w:szCs w:val="28"/>
        </w:rPr>
        <w:t xml:space="preserve"> (4. Sınıfta 2 adet seçmeli ders grubu vardır.Her iki gruptan da ders seçmek zorunludur.)</w:t>
      </w:r>
    </w:p>
    <w:p w:rsidR="006D200E" w:rsidRPr="005E78D1" w:rsidRDefault="006D200E" w:rsidP="00DD4CF6">
      <w:pPr>
        <w:ind w:right="-470"/>
        <w:rPr>
          <w:b/>
          <w:sz w:val="28"/>
          <w:szCs w:val="28"/>
        </w:rPr>
      </w:pPr>
    </w:p>
    <w:p w:rsidR="006D200E" w:rsidRDefault="006D200E" w:rsidP="00DD4CF6">
      <w:pPr>
        <w:ind w:right="-470"/>
        <w:rPr>
          <w:sz w:val="28"/>
          <w:szCs w:val="28"/>
        </w:rPr>
      </w:pPr>
      <w:r>
        <w:rPr>
          <w:sz w:val="28"/>
          <w:szCs w:val="28"/>
        </w:rPr>
        <w:t>*</w:t>
      </w:r>
      <w:r w:rsidRPr="006D200E">
        <w:rPr>
          <w:b/>
          <w:sz w:val="28"/>
          <w:szCs w:val="28"/>
        </w:rPr>
        <w:t>SEÇ.KON.İŞ.04</w:t>
      </w:r>
      <w:r>
        <w:rPr>
          <w:sz w:val="28"/>
          <w:szCs w:val="28"/>
        </w:rPr>
        <w:t xml:space="preserve"> grubundan 9 ECTS’ lik ders seçilmesi </w:t>
      </w:r>
      <w:r w:rsidRPr="00D46E0E">
        <w:rPr>
          <w:b/>
          <w:color w:val="000000" w:themeColor="text1"/>
          <w:sz w:val="28"/>
          <w:szCs w:val="28"/>
          <w:u w:val="thick"/>
        </w:rPr>
        <w:t>zorunludur</w:t>
      </w:r>
      <w:r>
        <w:rPr>
          <w:b/>
          <w:color w:val="000000" w:themeColor="text1"/>
          <w:sz w:val="28"/>
          <w:szCs w:val="28"/>
          <w:u w:val="thick"/>
        </w:rPr>
        <w:t>.</w:t>
      </w:r>
    </w:p>
    <w:p w:rsidR="006D200E" w:rsidRDefault="006D200E" w:rsidP="006D200E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Bitirme Tezi </w:t>
      </w:r>
      <w:r w:rsidRPr="00CB1369">
        <w:rPr>
          <w:b/>
          <w:color w:val="000000" w:themeColor="text1"/>
          <w:sz w:val="28"/>
          <w:szCs w:val="28"/>
          <w:u w:val="thick"/>
        </w:rPr>
        <w:t>alanlar</w:t>
      </w:r>
      <w:r>
        <w:rPr>
          <w:color w:val="000000" w:themeColor="text1"/>
          <w:sz w:val="28"/>
          <w:szCs w:val="28"/>
        </w:rPr>
        <w:t xml:space="preserve"> bitirme tezini seçecek ve aşağıdaki listeden (414,416 veya 422’den) bir seçmeli ders daha seçecektir.</w:t>
      </w:r>
      <w:r w:rsidR="004A5E86">
        <w:rPr>
          <w:color w:val="000000" w:themeColor="text1"/>
          <w:sz w:val="28"/>
          <w:szCs w:val="28"/>
        </w:rPr>
        <w:t xml:space="preserve"> </w:t>
      </w:r>
      <w:r w:rsidR="004A5E86" w:rsidRPr="004A5E86">
        <w:rPr>
          <w:b/>
          <w:color w:val="000000" w:themeColor="text1"/>
          <w:sz w:val="28"/>
          <w:szCs w:val="28"/>
        </w:rPr>
        <w:t>Bitirme tezi + 1 ders</w:t>
      </w:r>
      <w:r w:rsidR="004A5E86">
        <w:rPr>
          <w:color w:val="000000" w:themeColor="text1"/>
          <w:sz w:val="28"/>
          <w:szCs w:val="28"/>
        </w:rPr>
        <w:t>.</w:t>
      </w:r>
    </w:p>
    <w:p w:rsidR="006D200E" w:rsidRPr="006D200E" w:rsidRDefault="006D200E" w:rsidP="006D200E">
      <w:pPr>
        <w:ind w:right="-47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20-Bitirme Tezi-II</w:t>
      </w:r>
      <w:r w:rsidRPr="00874C11">
        <w:rPr>
          <w:b/>
          <w:color w:val="000000" w:themeColor="text1"/>
          <w:sz w:val="28"/>
          <w:szCs w:val="28"/>
        </w:rPr>
        <w:t xml:space="preserve"> </w:t>
      </w:r>
      <w:r w:rsidRPr="006D200E">
        <w:rPr>
          <w:color w:val="000000" w:themeColor="text1"/>
          <w:sz w:val="28"/>
          <w:szCs w:val="28"/>
        </w:rPr>
        <w:t>(Bu dersi Tez dilekçesi verenler seçebilir.)</w:t>
      </w:r>
    </w:p>
    <w:p w:rsidR="006D200E" w:rsidRPr="0086791B" w:rsidRDefault="006D200E" w:rsidP="006D200E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6791B">
        <w:rPr>
          <w:color w:val="000000" w:themeColor="text1"/>
          <w:sz w:val="28"/>
          <w:szCs w:val="28"/>
        </w:rPr>
        <w:t xml:space="preserve">Bitirme Tezi </w:t>
      </w:r>
      <w:r w:rsidRPr="00CB1369">
        <w:rPr>
          <w:b/>
          <w:color w:val="000000" w:themeColor="text1"/>
          <w:sz w:val="28"/>
          <w:szCs w:val="28"/>
          <w:u w:val="thick"/>
        </w:rPr>
        <w:t>almayan</w:t>
      </w:r>
      <w:r w:rsidRPr="0086791B">
        <w:rPr>
          <w:color w:val="000000" w:themeColor="text1"/>
          <w:sz w:val="28"/>
          <w:szCs w:val="28"/>
        </w:rPr>
        <w:t xml:space="preserve"> öğrenciler aşağıdaki </w:t>
      </w:r>
      <w:r w:rsidRPr="004A5E86">
        <w:rPr>
          <w:b/>
          <w:color w:val="000000" w:themeColor="text1"/>
          <w:sz w:val="28"/>
          <w:szCs w:val="28"/>
        </w:rPr>
        <w:t>3 dersi</w:t>
      </w:r>
      <w:r w:rsidRPr="008679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eçmek zorundadır</w:t>
      </w:r>
      <w:r w:rsidRPr="0086791B">
        <w:rPr>
          <w:color w:val="000000" w:themeColor="text1"/>
          <w:sz w:val="28"/>
          <w:szCs w:val="28"/>
        </w:rPr>
        <w:t>.</w:t>
      </w:r>
    </w:p>
    <w:p w:rsidR="00032939" w:rsidRDefault="00032939" w:rsidP="00DD4CF6">
      <w:pPr>
        <w:ind w:right="-470"/>
        <w:rPr>
          <w:sz w:val="28"/>
          <w:szCs w:val="28"/>
        </w:rPr>
      </w:pPr>
      <w:r>
        <w:rPr>
          <w:sz w:val="28"/>
          <w:szCs w:val="28"/>
        </w:rPr>
        <w:t>414-Avrupa Birliği Politikaları ve Turizm</w:t>
      </w:r>
    </w:p>
    <w:p w:rsidR="00032939" w:rsidRDefault="00032939" w:rsidP="00DD4CF6">
      <w:pPr>
        <w:ind w:right="-470"/>
        <w:rPr>
          <w:sz w:val="28"/>
          <w:szCs w:val="28"/>
        </w:rPr>
      </w:pPr>
      <w:r>
        <w:rPr>
          <w:sz w:val="28"/>
          <w:szCs w:val="28"/>
        </w:rPr>
        <w:t>416-Mutfak Kültürleri</w:t>
      </w:r>
    </w:p>
    <w:p w:rsidR="00CB6EC3" w:rsidRDefault="00CB6EC3" w:rsidP="00DD4CF6">
      <w:pPr>
        <w:ind w:right="-470"/>
        <w:rPr>
          <w:sz w:val="28"/>
          <w:szCs w:val="28"/>
        </w:rPr>
      </w:pPr>
      <w:r>
        <w:rPr>
          <w:sz w:val="28"/>
          <w:szCs w:val="28"/>
        </w:rPr>
        <w:t>422-Turizmde Vaka Analizleri</w:t>
      </w:r>
    </w:p>
    <w:p w:rsidR="006D200E" w:rsidRDefault="006D200E" w:rsidP="00DD4CF6">
      <w:pPr>
        <w:ind w:right="-470"/>
        <w:rPr>
          <w:sz w:val="28"/>
          <w:szCs w:val="28"/>
        </w:rPr>
      </w:pPr>
    </w:p>
    <w:p w:rsidR="006D200E" w:rsidRDefault="006D200E" w:rsidP="006D200E">
      <w:pPr>
        <w:ind w:right="-470"/>
        <w:rPr>
          <w:sz w:val="28"/>
          <w:szCs w:val="28"/>
        </w:rPr>
      </w:pPr>
      <w:r>
        <w:rPr>
          <w:sz w:val="28"/>
          <w:szCs w:val="28"/>
        </w:rPr>
        <w:t>*</w:t>
      </w:r>
      <w:r w:rsidRPr="006D200E">
        <w:rPr>
          <w:b/>
          <w:sz w:val="28"/>
          <w:szCs w:val="28"/>
        </w:rPr>
        <w:t>SEÇ.YAB.KON.İŞ.04</w:t>
      </w:r>
      <w:r>
        <w:rPr>
          <w:sz w:val="28"/>
          <w:szCs w:val="28"/>
        </w:rPr>
        <w:t xml:space="preserve"> </w:t>
      </w:r>
      <w:r w:rsidR="00E32DE5" w:rsidRPr="00E32DE5">
        <w:rPr>
          <w:sz w:val="28"/>
          <w:szCs w:val="28"/>
        </w:rPr>
        <w:t>grubunda</w:t>
      </w:r>
      <w:r>
        <w:rPr>
          <w:sz w:val="28"/>
          <w:szCs w:val="28"/>
        </w:rPr>
        <w:t>n</w:t>
      </w:r>
      <w:r w:rsidR="00E32DE5" w:rsidRPr="00E32DE5">
        <w:rPr>
          <w:sz w:val="28"/>
          <w:szCs w:val="28"/>
        </w:rPr>
        <w:t xml:space="preserve"> </w:t>
      </w:r>
      <w:r w:rsidR="00E32DE5">
        <w:rPr>
          <w:sz w:val="28"/>
          <w:szCs w:val="28"/>
        </w:rPr>
        <w:t>434-</w:t>
      </w:r>
      <w:r w:rsidR="00E32DE5" w:rsidRPr="00E32DE5">
        <w:rPr>
          <w:sz w:val="28"/>
          <w:szCs w:val="28"/>
        </w:rPr>
        <w:t>Almanca</w:t>
      </w:r>
      <w:r w:rsidR="00E32DE5">
        <w:rPr>
          <w:sz w:val="28"/>
          <w:szCs w:val="28"/>
        </w:rPr>
        <w:t>-IV</w:t>
      </w:r>
      <w:r w:rsidR="00E32DE5" w:rsidRPr="00E32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rsinin seçilmesi </w:t>
      </w:r>
      <w:r w:rsidRPr="00D46E0E">
        <w:rPr>
          <w:b/>
          <w:color w:val="000000" w:themeColor="text1"/>
          <w:sz w:val="28"/>
          <w:szCs w:val="28"/>
          <w:u w:val="thick"/>
        </w:rPr>
        <w:t>zorunludur</w:t>
      </w:r>
      <w:r>
        <w:rPr>
          <w:sz w:val="28"/>
          <w:szCs w:val="28"/>
        </w:rPr>
        <w:t>.</w:t>
      </w:r>
    </w:p>
    <w:p w:rsidR="00D75E75" w:rsidRDefault="00D75E75" w:rsidP="00E47C6D">
      <w:pPr>
        <w:ind w:right="-470"/>
        <w:rPr>
          <w:b/>
          <w:sz w:val="28"/>
          <w:szCs w:val="28"/>
        </w:rPr>
      </w:pPr>
    </w:p>
    <w:p w:rsidR="00D75E75" w:rsidRDefault="00D75E75" w:rsidP="00E47C6D">
      <w:pPr>
        <w:ind w:right="-470"/>
        <w:rPr>
          <w:b/>
          <w:sz w:val="28"/>
          <w:szCs w:val="28"/>
        </w:rPr>
      </w:pPr>
    </w:p>
    <w:p w:rsidR="006D200E" w:rsidRDefault="006D200E" w:rsidP="00E47C6D">
      <w:pPr>
        <w:ind w:right="-470"/>
        <w:rPr>
          <w:b/>
          <w:sz w:val="28"/>
          <w:szCs w:val="28"/>
        </w:rPr>
      </w:pPr>
    </w:p>
    <w:p w:rsidR="006D200E" w:rsidRDefault="006D200E" w:rsidP="00E47C6D">
      <w:pPr>
        <w:ind w:right="-470"/>
        <w:rPr>
          <w:b/>
          <w:sz w:val="28"/>
          <w:szCs w:val="28"/>
        </w:rPr>
      </w:pPr>
    </w:p>
    <w:p w:rsidR="006D200E" w:rsidRDefault="006D200E" w:rsidP="00E47C6D">
      <w:pPr>
        <w:ind w:right="-470"/>
        <w:rPr>
          <w:b/>
          <w:sz w:val="28"/>
          <w:szCs w:val="28"/>
        </w:rPr>
      </w:pPr>
    </w:p>
    <w:p w:rsidR="006D200E" w:rsidRDefault="006D200E" w:rsidP="00E47C6D">
      <w:pPr>
        <w:ind w:right="-470"/>
        <w:rPr>
          <w:b/>
          <w:sz w:val="28"/>
          <w:szCs w:val="28"/>
        </w:rPr>
      </w:pPr>
    </w:p>
    <w:p w:rsidR="006D200E" w:rsidRDefault="006D200E" w:rsidP="00E47C6D">
      <w:pPr>
        <w:ind w:right="-470"/>
        <w:rPr>
          <w:b/>
          <w:sz w:val="28"/>
          <w:szCs w:val="28"/>
        </w:rPr>
      </w:pPr>
    </w:p>
    <w:p w:rsidR="006D200E" w:rsidRDefault="006D200E" w:rsidP="00E47C6D">
      <w:pPr>
        <w:ind w:right="-470"/>
        <w:rPr>
          <w:b/>
          <w:sz w:val="28"/>
          <w:szCs w:val="28"/>
        </w:rPr>
      </w:pPr>
    </w:p>
    <w:p w:rsidR="006D200E" w:rsidRDefault="006D200E" w:rsidP="00E47C6D">
      <w:pPr>
        <w:ind w:right="-470"/>
        <w:rPr>
          <w:b/>
          <w:sz w:val="28"/>
          <w:szCs w:val="28"/>
        </w:rPr>
      </w:pPr>
    </w:p>
    <w:p w:rsidR="006D200E" w:rsidRDefault="006D200E" w:rsidP="00E47C6D">
      <w:pPr>
        <w:ind w:right="-470"/>
        <w:rPr>
          <w:b/>
          <w:sz w:val="28"/>
          <w:szCs w:val="28"/>
        </w:rPr>
      </w:pPr>
    </w:p>
    <w:p w:rsidR="006D200E" w:rsidRDefault="006D200E" w:rsidP="00E47C6D">
      <w:pPr>
        <w:ind w:right="-470"/>
        <w:rPr>
          <w:b/>
          <w:sz w:val="28"/>
          <w:szCs w:val="28"/>
        </w:rPr>
      </w:pPr>
    </w:p>
    <w:p w:rsidR="006D200E" w:rsidRDefault="006D200E" w:rsidP="00E47C6D">
      <w:pPr>
        <w:ind w:right="-470"/>
        <w:rPr>
          <w:b/>
          <w:sz w:val="28"/>
          <w:szCs w:val="28"/>
        </w:rPr>
      </w:pPr>
    </w:p>
    <w:p w:rsidR="006D200E" w:rsidRDefault="006D200E" w:rsidP="00E47C6D">
      <w:pPr>
        <w:ind w:right="-470"/>
        <w:rPr>
          <w:b/>
          <w:sz w:val="28"/>
          <w:szCs w:val="28"/>
        </w:rPr>
      </w:pPr>
    </w:p>
    <w:p w:rsidR="006D200E" w:rsidRDefault="006D200E" w:rsidP="00E47C6D">
      <w:pPr>
        <w:ind w:right="-470"/>
        <w:rPr>
          <w:b/>
          <w:sz w:val="28"/>
          <w:szCs w:val="28"/>
        </w:rPr>
      </w:pPr>
    </w:p>
    <w:p w:rsidR="00A13BE1" w:rsidRPr="006D200E" w:rsidRDefault="006D200E" w:rsidP="00E47C6D">
      <w:pPr>
        <w:ind w:right="-470"/>
        <w:rPr>
          <w:b/>
          <w:color w:val="FF0000"/>
          <w:sz w:val="28"/>
          <w:szCs w:val="28"/>
        </w:rPr>
      </w:pPr>
      <w:r w:rsidRPr="006D200E">
        <w:rPr>
          <w:b/>
          <w:color w:val="FF0000"/>
          <w:sz w:val="28"/>
          <w:szCs w:val="28"/>
        </w:rPr>
        <w:t>SEYAHAT İŞLETMECİLİĞİ</w:t>
      </w:r>
    </w:p>
    <w:p w:rsidR="006D200E" w:rsidRDefault="006D200E" w:rsidP="00E47C6D">
      <w:pPr>
        <w:ind w:right="-470"/>
        <w:rPr>
          <w:b/>
          <w:sz w:val="28"/>
          <w:szCs w:val="28"/>
        </w:rPr>
      </w:pPr>
    </w:p>
    <w:p w:rsidR="00A13BE1" w:rsidRDefault="00A13BE1" w:rsidP="00E47C6D">
      <w:pPr>
        <w:ind w:right="-470"/>
        <w:rPr>
          <w:b/>
          <w:sz w:val="28"/>
          <w:szCs w:val="28"/>
        </w:rPr>
      </w:pPr>
      <w:r w:rsidRPr="005E78D1">
        <w:rPr>
          <w:b/>
          <w:sz w:val="28"/>
          <w:szCs w:val="28"/>
        </w:rPr>
        <w:t>4.sınıf</w:t>
      </w:r>
      <w:r w:rsidR="004A5E86">
        <w:rPr>
          <w:b/>
          <w:sz w:val="28"/>
          <w:szCs w:val="28"/>
        </w:rPr>
        <w:t xml:space="preserve"> (4. Sınıfta 2 adet seçmeli ders grubu vardır. Her iki gruptan da ders seçmek zorunludur.)</w:t>
      </w:r>
    </w:p>
    <w:p w:rsidR="004A5E86" w:rsidRPr="005E78D1" w:rsidRDefault="004A5E86" w:rsidP="00E47C6D">
      <w:pPr>
        <w:ind w:right="-470"/>
        <w:rPr>
          <w:b/>
          <w:sz w:val="28"/>
          <w:szCs w:val="28"/>
        </w:rPr>
      </w:pPr>
    </w:p>
    <w:p w:rsidR="001A62C3" w:rsidRDefault="004A5E86" w:rsidP="00E47C6D">
      <w:pPr>
        <w:ind w:right="-47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*</w:t>
      </w:r>
      <w:r w:rsidR="006D200E" w:rsidRPr="006D200E">
        <w:rPr>
          <w:b/>
          <w:sz w:val="28"/>
          <w:szCs w:val="28"/>
        </w:rPr>
        <w:t>SEÇ.SYH.İŞ.03</w:t>
      </w:r>
      <w:r w:rsidR="006D200E">
        <w:rPr>
          <w:sz w:val="28"/>
          <w:szCs w:val="28"/>
        </w:rPr>
        <w:t xml:space="preserve"> grubundan, a</w:t>
      </w:r>
      <w:r w:rsidR="001A62C3" w:rsidRPr="009C389C">
        <w:rPr>
          <w:sz w:val="28"/>
          <w:szCs w:val="28"/>
        </w:rPr>
        <w:t xml:space="preserve">şağıdaki seçmeli derslerden </w:t>
      </w:r>
      <w:r w:rsidR="00B242D7">
        <w:rPr>
          <w:sz w:val="28"/>
          <w:szCs w:val="28"/>
        </w:rPr>
        <w:t>18ECTS’ lik</w:t>
      </w:r>
      <w:r w:rsidR="001A62C3" w:rsidRPr="009C389C">
        <w:rPr>
          <w:sz w:val="28"/>
          <w:szCs w:val="28"/>
        </w:rPr>
        <w:t xml:space="preserve"> </w:t>
      </w:r>
      <w:r w:rsidR="00B242D7">
        <w:rPr>
          <w:sz w:val="28"/>
          <w:szCs w:val="28"/>
        </w:rPr>
        <w:t>ders s</w:t>
      </w:r>
      <w:r w:rsidR="001A62C3" w:rsidRPr="009C389C">
        <w:rPr>
          <w:sz w:val="28"/>
          <w:szCs w:val="28"/>
        </w:rPr>
        <w:t>eçilecektir</w:t>
      </w:r>
      <w:r w:rsidR="001A62C3">
        <w:rPr>
          <w:b/>
          <w:i/>
          <w:sz w:val="28"/>
          <w:szCs w:val="28"/>
        </w:rPr>
        <w:t>.</w:t>
      </w:r>
    </w:p>
    <w:p w:rsidR="004A5E86" w:rsidRDefault="004A5E86" w:rsidP="004A5E86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Bitirme Tezi </w:t>
      </w:r>
      <w:r w:rsidRPr="00CB1369">
        <w:rPr>
          <w:b/>
          <w:color w:val="000000" w:themeColor="text1"/>
          <w:sz w:val="28"/>
          <w:szCs w:val="28"/>
          <w:u w:val="thick"/>
        </w:rPr>
        <w:t>alanlar</w:t>
      </w:r>
      <w:r>
        <w:rPr>
          <w:color w:val="000000" w:themeColor="text1"/>
          <w:sz w:val="28"/>
          <w:szCs w:val="28"/>
        </w:rPr>
        <w:t xml:space="preserve"> bitirme tezini seçecek ve aşağıdaki listeden (412,420,</w:t>
      </w:r>
      <w:r w:rsidR="002C2AE3">
        <w:rPr>
          <w:color w:val="000000" w:themeColor="text1"/>
          <w:sz w:val="28"/>
          <w:szCs w:val="28"/>
        </w:rPr>
        <w:t>422,</w:t>
      </w:r>
      <w:r>
        <w:rPr>
          <w:color w:val="000000" w:themeColor="text1"/>
          <w:sz w:val="28"/>
          <w:szCs w:val="28"/>
        </w:rPr>
        <w:t xml:space="preserve">424,428 veya 430’dan) dört seçmeli ders daha seçecektir. </w:t>
      </w:r>
      <w:r w:rsidRPr="004A5E86">
        <w:rPr>
          <w:b/>
          <w:color w:val="000000" w:themeColor="text1"/>
          <w:sz w:val="28"/>
          <w:szCs w:val="28"/>
        </w:rPr>
        <w:t>Bitirme tezi + 4 ders</w:t>
      </w:r>
      <w:r>
        <w:rPr>
          <w:color w:val="000000" w:themeColor="text1"/>
          <w:sz w:val="28"/>
          <w:szCs w:val="28"/>
        </w:rPr>
        <w:t>.</w:t>
      </w:r>
    </w:p>
    <w:p w:rsidR="004A5E86" w:rsidRPr="004A5E86" w:rsidRDefault="004A5E86" w:rsidP="004A5E86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418-Bitirme Tezi-II</w:t>
      </w:r>
      <w:r w:rsidRPr="00CC1742">
        <w:rPr>
          <w:b/>
          <w:color w:val="000000" w:themeColor="text1"/>
          <w:sz w:val="28"/>
          <w:szCs w:val="28"/>
        </w:rPr>
        <w:t xml:space="preserve"> </w:t>
      </w:r>
      <w:r w:rsidRPr="004A5E86">
        <w:rPr>
          <w:color w:val="000000" w:themeColor="text1"/>
          <w:sz w:val="28"/>
          <w:szCs w:val="28"/>
        </w:rPr>
        <w:t>(Bu dersi Tez dilekçesi verenler seçebilir.)</w:t>
      </w:r>
    </w:p>
    <w:p w:rsidR="004A5E86" w:rsidRPr="0086791B" w:rsidRDefault="004A5E86" w:rsidP="004A5E86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6791B">
        <w:rPr>
          <w:color w:val="000000" w:themeColor="text1"/>
          <w:sz w:val="28"/>
          <w:szCs w:val="28"/>
        </w:rPr>
        <w:t xml:space="preserve">Bitirme Tezi </w:t>
      </w:r>
      <w:r w:rsidRPr="00CB1369">
        <w:rPr>
          <w:b/>
          <w:color w:val="000000" w:themeColor="text1"/>
          <w:sz w:val="28"/>
          <w:szCs w:val="28"/>
          <w:u w:val="thick"/>
        </w:rPr>
        <w:t>almayan</w:t>
      </w:r>
      <w:r w:rsidRPr="0086791B">
        <w:rPr>
          <w:color w:val="000000" w:themeColor="text1"/>
          <w:sz w:val="28"/>
          <w:szCs w:val="28"/>
        </w:rPr>
        <w:t xml:space="preserve"> öğrenciler aşağıdaki </w:t>
      </w:r>
      <w:r w:rsidRPr="004A5E86">
        <w:rPr>
          <w:b/>
          <w:color w:val="000000" w:themeColor="text1"/>
          <w:sz w:val="28"/>
          <w:szCs w:val="28"/>
        </w:rPr>
        <w:t>6 dersi</w:t>
      </w:r>
      <w:r w:rsidRPr="008679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eçmek zorundadır</w:t>
      </w:r>
      <w:r w:rsidRPr="0086791B">
        <w:rPr>
          <w:color w:val="000000" w:themeColor="text1"/>
          <w:sz w:val="28"/>
          <w:szCs w:val="28"/>
        </w:rPr>
        <w:t>.</w:t>
      </w:r>
    </w:p>
    <w:p w:rsidR="001A62C3" w:rsidRPr="00DD4CF6" w:rsidRDefault="001A62C3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 xml:space="preserve">412-Avrupa Birliği ve Turizm </w:t>
      </w:r>
    </w:p>
    <w:p w:rsidR="001A62C3" w:rsidRDefault="00CC1742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420</w:t>
      </w:r>
      <w:r w:rsidR="001A62C3" w:rsidRPr="00DD4CF6">
        <w:rPr>
          <w:sz w:val="28"/>
          <w:szCs w:val="28"/>
        </w:rPr>
        <w:t>-M</w:t>
      </w:r>
      <w:r>
        <w:rPr>
          <w:sz w:val="28"/>
          <w:szCs w:val="28"/>
        </w:rPr>
        <w:t>utfak Kültürleri</w:t>
      </w:r>
    </w:p>
    <w:p w:rsidR="004A5E86" w:rsidRPr="00DD4CF6" w:rsidRDefault="004A5E86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422-Rehberlik</w:t>
      </w:r>
    </w:p>
    <w:p w:rsidR="001A62C3" w:rsidRPr="00DD4CF6" w:rsidRDefault="001A62C3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424-Dijital Medya Tasarımı</w:t>
      </w:r>
      <w:r w:rsidR="00CC1742">
        <w:rPr>
          <w:sz w:val="28"/>
          <w:szCs w:val="28"/>
        </w:rPr>
        <w:t xml:space="preserve"> </w:t>
      </w:r>
    </w:p>
    <w:p w:rsidR="001A62C3" w:rsidRPr="00DD4CF6" w:rsidRDefault="001A62C3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428-Onlıne Seyahat Acentacılığı</w:t>
      </w:r>
      <w:r w:rsidR="00873C75" w:rsidRPr="00873C75">
        <w:rPr>
          <w:b/>
          <w:sz w:val="28"/>
          <w:szCs w:val="28"/>
        </w:rPr>
        <w:t>(</w:t>
      </w:r>
      <w:r w:rsidR="00A7429A">
        <w:rPr>
          <w:b/>
          <w:sz w:val="28"/>
          <w:szCs w:val="28"/>
        </w:rPr>
        <w:t>3</w:t>
      </w:r>
      <w:r w:rsidR="001430BF">
        <w:rPr>
          <w:b/>
          <w:sz w:val="28"/>
          <w:szCs w:val="28"/>
        </w:rPr>
        <w:t xml:space="preserve"> </w:t>
      </w:r>
      <w:r w:rsidR="008D10DD">
        <w:rPr>
          <w:b/>
          <w:sz w:val="28"/>
          <w:szCs w:val="28"/>
        </w:rPr>
        <w:t>k</w:t>
      </w:r>
      <w:r w:rsidR="00873C75" w:rsidRPr="00873C75">
        <w:rPr>
          <w:b/>
          <w:sz w:val="28"/>
          <w:szCs w:val="28"/>
        </w:rPr>
        <w:t>işi</w:t>
      </w:r>
      <w:r w:rsidR="008D10DD">
        <w:rPr>
          <w:b/>
          <w:sz w:val="28"/>
          <w:szCs w:val="28"/>
        </w:rPr>
        <w:t>lik kontenjan</w:t>
      </w:r>
      <w:r w:rsidR="00A7429A">
        <w:rPr>
          <w:b/>
          <w:sz w:val="28"/>
          <w:szCs w:val="28"/>
        </w:rPr>
        <w:t>)</w:t>
      </w:r>
    </w:p>
    <w:p w:rsidR="001A62C3" w:rsidRDefault="001A62C3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430-İnsan Kaynakları Yönetimi</w:t>
      </w:r>
    </w:p>
    <w:p w:rsidR="004A5E86" w:rsidRDefault="004A5E86" w:rsidP="00E47C6D">
      <w:pPr>
        <w:ind w:right="-470"/>
        <w:rPr>
          <w:sz w:val="28"/>
          <w:szCs w:val="28"/>
        </w:rPr>
      </w:pPr>
    </w:p>
    <w:p w:rsidR="00A13BE1" w:rsidRDefault="004A5E86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*</w:t>
      </w:r>
      <w:r w:rsidRPr="004A5E86">
        <w:rPr>
          <w:b/>
          <w:sz w:val="28"/>
          <w:szCs w:val="28"/>
        </w:rPr>
        <w:t>SEÇ.YAB.SYH.İŞ.03</w:t>
      </w:r>
      <w:r>
        <w:rPr>
          <w:sz w:val="28"/>
          <w:szCs w:val="28"/>
        </w:rPr>
        <w:t xml:space="preserve"> grubundan </w:t>
      </w:r>
      <w:r w:rsidR="001A62C3">
        <w:rPr>
          <w:sz w:val="28"/>
          <w:szCs w:val="28"/>
        </w:rPr>
        <w:t>406-Almanca-III dersi</w:t>
      </w:r>
      <w:r>
        <w:rPr>
          <w:sz w:val="28"/>
          <w:szCs w:val="28"/>
        </w:rPr>
        <w:t xml:space="preserve">nin seçilmesi </w:t>
      </w:r>
      <w:r w:rsidRPr="004A5E86">
        <w:rPr>
          <w:b/>
          <w:sz w:val="28"/>
          <w:szCs w:val="28"/>
          <w:u w:val="thick"/>
        </w:rPr>
        <w:t>zorunludur</w:t>
      </w:r>
      <w:r w:rsidR="001A62C3">
        <w:rPr>
          <w:sz w:val="28"/>
          <w:szCs w:val="28"/>
        </w:rPr>
        <w:t>.</w:t>
      </w:r>
    </w:p>
    <w:p w:rsidR="00A867CE" w:rsidRDefault="00A867CE" w:rsidP="00E47C6D">
      <w:pPr>
        <w:ind w:right="-470"/>
        <w:rPr>
          <w:b/>
          <w:sz w:val="28"/>
          <w:szCs w:val="28"/>
        </w:rPr>
      </w:pPr>
    </w:p>
    <w:p w:rsidR="00A867CE" w:rsidRDefault="00A867CE" w:rsidP="00E47C6D">
      <w:pPr>
        <w:ind w:right="-470"/>
        <w:rPr>
          <w:b/>
          <w:sz w:val="28"/>
          <w:szCs w:val="28"/>
        </w:rPr>
      </w:pPr>
    </w:p>
    <w:p w:rsidR="00A867CE" w:rsidRDefault="00A867CE" w:rsidP="00E47C6D">
      <w:pPr>
        <w:ind w:right="-470"/>
        <w:rPr>
          <w:b/>
          <w:sz w:val="28"/>
          <w:szCs w:val="28"/>
        </w:rPr>
      </w:pPr>
    </w:p>
    <w:p w:rsidR="0020623F" w:rsidRDefault="0020623F" w:rsidP="0020623F">
      <w:pPr>
        <w:jc w:val="both"/>
        <w:rPr>
          <w:b/>
        </w:rPr>
      </w:pPr>
      <w:r>
        <w:rPr>
          <w:b/>
        </w:rPr>
        <w:t xml:space="preserve">ÖNEMLİ NOT: </w:t>
      </w:r>
      <w:r w:rsidRPr="00E73A8C">
        <w:rPr>
          <w:b/>
        </w:rPr>
        <w:t>Seçmeli dersten kaldığımda aynı seçmeli dersi tekrar almak zorunda mıyım?</w:t>
      </w:r>
    </w:p>
    <w:p w:rsidR="0020623F" w:rsidRPr="00E73A8C" w:rsidRDefault="0020623F" w:rsidP="0020623F">
      <w:pPr>
        <w:jc w:val="both"/>
        <w:rPr>
          <w:b/>
        </w:rPr>
      </w:pPr>
      <w:r>
        <w:rPr>
          <w:b/>
        </w:rPr>
        <w:t xml:space="preserve">Seçmeli dersten FF ile kaldıysanız </w:t>
      </w:r>
      <w:r w:rsidRPr="0020623F">
        <w:rPr>
          <w:b/>
          <w:u w:val="thick"/>
        </w:rPr>
        <w:t>veya</w:t>
      </w:r>
      <w:r>
        <w:rPr>
          <w:b/>
        </w:rPr>
        <w:t xml:space="preserve"> ders bu yıl açılmadıysa; farklı bir dersi şöyle seçebilirsiniz:</w:t>
      </w:r>
    </w:p>
    <w:p w:rsidR="0020623F" w:rsidRDefault="0020623F" w:rsidP="0020623F">
      <w:pPr>
        <w:jc w:val="both"/>
      </w:pPr>
      <w:r>
        <w:t>Bir seçmeli dersten FF ile başarısız olan veya ilgili ders bir sonraki dönemde açılmayan öğrenciler, ders kayıt dönemi sırasında öğrenci bilgi sistemi üzerinden yeni bir seçmeli ders seçebilirler.</w:t>
      </w:r>
    </w:p>
    <w:p w:rsidR="0020623F" w:rsidRDefault="0020623F" w:rsidP="0020623F">
      <w:pPr>
        <w:jc w:val="both"/>
      </w:pPr>
      <w:r>
        <w:t>Bu işlem sırasında sistemde, kaldığınız dersin grubundan yeni bir seçmeli dersi seçerken Tekrar bilgisi kısmında “tekrar” seçeneğini işaretlemeniz ve hangi dersin yerine alıyorsanız onun kodunu seçmeniz gerekir. (“ilk defa” yı seçmeyiniz.)</w:t>
      </w:r>
    </w:p>
    <w:p w:rsidR="0020623F" w:rsidRDefault="0020623F" w:rsidP="0020623F">
      <w:pPr>
        <w:jc w:val="both"/>
      </w:pPr>
      <w:r>
        <w:t>Yeni dersi seçtiğinizde, sistem eski seçmeli dersin kodunu otomatik olarak düşürür ve yeni seçmeli dersi geçerli sayar.</w:t>
      </w:r>
    </w:p>
    <w:p w:rsidR="0020623F" w:rsidRDefault="0020623F" w:rsidP="0020623F">
      <w:pPr>
        <w:jc w:val="both"/>
      </w:pPr>
      <w:r w:rsidRPr="0020623F">
        <w:rPr>
          <w:b/>
        </w:rPr>
        <w:t>Eğer seçmeli dersten</w:t>
      </w:r>
      <w:r>
        <w:t xml:space="preserve"> </w:t>
      </w:r>
      <w:r w:rsidRPr="0020623F">
        <w:rPr>
          <w:b/>
        </w:rPr>
        <w:t>FD ile kaldıysanız</w:t>
      </w:r>
      <w:r>
        <w:t xml:space="preserve"> </w:t>
      </w:r>
      <w:r w:rsidRPr="0020623F">
        <w:rPr>
          <w:b/>
        </w:rPr>
        <w:t>ve ders bu yıl tekrar açıldıysa,</w:t>
      </w:r>
      <w:r>
        <w:t xml:space="preserve"> </w:t>
      </w:r>
      <w:r w:rsidRPr="0020623F">
        <w:rPr>
          <w:b/>
        </w:rPr>
        <w:t>bu işlemi yapmayınız</w:t>
      </w:r>
      <w:r>
        <w:t>. Yeni seçeceğiniz dersten tekrar devam zorunlu</w:t>
      </w:r>
      <w:r w:rsidR="00B225E4">
        <w:t>luğunuz olacaktır ve problem yarata</w:t>
      </w:r>
      <w:r>
        <w:t xml:space="preserve">caktır. </w:t>
      </w:r>
    </w:p>
    <w:p w:rsidR="0020623F" w:rsidRDefault="0020623F" w:rsidP="0020623F">
      <w:pPr>
        <w:jc w:val="both"/>
      </w:pPr>
    </w:p>
    <w:p w:rsidR="00A867CE" w:rsidRDefault="00A867CE" w:rsidP="00E47C6D">
      <w:pPr>
        <w:ind w:right="-470"/>
        <w:rPr>
          <w:b/>
          <w:sz w:val="28"/>
          <w:szCs w:val="28"/>
        </w:rPr>
      </w:pPr>
    </w:p>
    <w:p w:rsidR="00EC5FA7" w:rsidRPr="00E31C8E" w:rsidRDefault="00EC5FA7" w:rsidP="00E47C6D">
      <w:pPr>
        <w:ind w:right="-470"/>
        <w:rPr>
          <w:b/>
          <w:sz w:val="28"/>
          <w:szCs w:val="28"/>
        </w:rPr>
      </w:pPr>
      <w:r>
        <w:rPr>
          <w:b/>
          <w:sz w:val="28"/>
          <w:szCs w:val="28"/>
        </w:rPr>
        <w:t>Turizm Fakültesi Dekanlığı</w:t>
      </w:r>
    </w:p>
    <w:sectPr w:rsidR="00EC5FA7" w:rsidRPr="00E31C8E" w:rsidSect="00126A6D">
      <w:pgSz w:w="11906" w:h="16838"/>
      <w:pgMar w:top="181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63B" w:rsidRDefault="00CC263B" w:rsidP="00126A6D">
      <w:r>
        <w:separator/>
      </w:r>
    </w:p>
  </w:endnote>
  <w:endnote w:type="continuationSeparator" w:id="0">
    <w:p w:rsidR="00CC263B" w:rsidRDefault="00CC263B" w:rsidP="0012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63B" w:rsidRDefault="00CC263B" w:rsidP="00126A6D">
      <w:r>
        <w:separator/>
      </w:r>
    </w:p>
  </w:footnote>
  <w:footnote w:type="continuationSeparator" w:id="0">
    <w:p w:rsidR="00CC263B" w:rsidRDefault="00CC263B" w:rsidP="0012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85C17"/>
    <w:multiLevelType w:val="hybridMultilevel"/>
    <w:tmpl w:val="A8789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E01B7"/>
    <w:multiLevelType w:val="hybridMultilevel"/>
    <w:tmpl w:val="95601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1006F"/>
    <w:multiLevelType w:val="hybridMultilevel"/>
    <w:tmpl w:val="C6B0FE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6F"/>
    <w:rsid w:val="00000DF8"/>
    <w:rsid w:val="00000F95"/>
    <w:rsid w:val="00003A31"/>
    <w:rsid w:val="00004C2B"/>
    <w:rsid w:val="00006AF3"/>
    <w:rsid w:val="00012CC7"/>
    <w:rsid w:val="00022CB3"/>
    <w:rsid w:val="00027454"/>
    <w:rsid w:val="000279D4"/>
    <w:rsid w:val="00032939"/>
    <w:rsid w:val="00032FB9"/>
    <w:rsid w:val="00037DC2"/>
    <w:rsid w:val="00041B15"/>
    <w:rsid w:val="000509A0"/>
    <w:rsid w:val="00050FB5"/>
    <w:rsid w:val="00060905"/>
    <w:rsid w:val="00073F0C"/>
    <w:rsid w:val="00083E8C"/>
    <w:rsid w:val="000846BB"/>
    <w:rsid w:val="00084D67"/>
    <w:rsid w:val="00095BA0"/>
    <w:rsid w:val="000B58CA"/>
    <w:rsid w:val="000C0E46"/>
    <w:rsid w:val="000D0E16"/>
    <w:rsid w:val="000F76DF"/>
    <w:rsid w:val="001002AF"/>
    <w:rsid w:val="00105DDE"/>
    <w:rsid w:val="00106950"/>
    <w:rsid w:val="001069B2"/>
    <w:rsid w:val="001169C0"/>
    <w:rsid w:val="001248CB"/>
    <w:rsid w:val="00124DAC"/>
    <w:rsid w:val="00125A70"/>
    <w:rsid w:val="00126A6D"/>
    <w:rsid w:val="0013312E"/>
    <w:rsid w:val="00134F34"/>
    <w:rsid w:val="001430BF"/>
    <w:rsid w:val="00150E3F"/>
    <w:rsid w:val="00152B7E"/>
    <w:rsid w:val="00154F34"/>
    <w:rsid w:val="00155323"/>
    <w:rsid w:val="00165FD5"/>
    <w:rsid w:val="001779FA"/>
    <w:rsid w:val="0018359C"/>
    <w:rsid w:val="001841F3"/>
    <w:rsid w:val="00185944"/>
    <w:rsid w:val="00186FE9"/>
    <w:rsid w:val="00193BF5"/>
    <w:rsid w:val="001A62C3"/>
    <w:rsid w:val="001B03EC"/>
    <w:rsid w:val="001B2BAA"/>
    <w:rsid w:val="001C2E13"/>
    <w:rsid w:val="001D2411"/>
    <w:rsid w:val="001E2C36"/>
    <w:rsid w:val="001F0311"/>
    <w:rsid w:val="001F376F"/>
    <w:rsid w:val="0020418B"/>
    <w:rsid w:val="0020623F"/>
    <w:rsid w:val="00225325"/>
    <w:rsid w:val="00225D07"/>
    <w:rsid w:val="00231D1C"/>
    <w:rsid w:val="00240620"/>
    <w:rsid w:val="00246E44"/>
    <w:rsid w:val="00255A76"/>
    <w:rsid w:val="0026412B"/>
    <w:rsid w:val="002742C2"/>
    <w:rsid w:val="00280A26"/>
    <w:rsid w:val="00281AE2"/>
    <w:rsid w:val="002904F0"/>
    <w:rsid w:val="002967DF"/>
    <w:rsid w:val="002A0D60"/>
    <w:rsid w:val="002B2A95"/>
    <w:rsid w:val="002B3688"/>
    <w:rsid w:val="002B58D9"/>
    <w:rsid w:val="002B6176"/>
    <w:rsid w:val="002C05B0"/>
    <w:rsid w:val="002C16F7"/>
    <w:rsid w:val="002C2277"/>
    <w:rsid w:val="002C2AE3"/>
    <w:rsid w:val="002D3DCA"/>
    <w:rsid w:val="002E3950"/>
    <w:rsid w:val="002F6AFF"/>
    <w:rsid w:val="00304515"/>
    <w:rsid w:val="00306316"/>
    <w:rsid w:val="003104BF"/>
    <w:rsid w:val="00317548"/>
    <w:rsid w:val="00324453"/>
    <w:rsid w:val="0033387F"/>
    <w:rsid w:val="00342587"/>
    <w:rsid w:val="0034551B"/>
    <w:rsid w:val="003459A9"/>
    <w:rsid w:val="00362E41"/>
    <w:rsid w:val="003671A3"/>
    <w:rsid w:val="0037152F"/>
    <w:rsid w:val="003720CE"/>
    <w:rsid w:val="0039043A"/>
    <w:rsid w:val="00390631"/>
    <w:rsid w:val="00393615"/>
    <w:rsid w:val="003A1F3B"/>
    <w:rsid w:val="003B028A"/>
    <w:rsid w:val="003B1DDA"/>
    <w:rsid w:val="003B3874"/>
    <w:rsid w:val="003C163A"/>
    <w:rsid w:val="003C1F88"/>
    <w:rsid w:val="003D066B"/>
    <w:rsid w:val="003E0D62"/>
    <w:rsid w:val="003E2310"/>
    <w:rsid w:val="003E60FE"/>
    <w:rsid w:val="003F18A0"/>
    <w:rsid w:val="003F2FC7"/>
    <w:rsid w:val="003F62F1"/>
    <w:rsid w:val="00400EB7"/>
    <w:rsid w:val="00406C06"/>
    <w:rsid w:val="00411A9D"/>
    <w:rsid w:val="00417C28"/>
    <w:rsid w:val="004328CC"/>
    <w:rsid w:val="004474F6"/>
    <w:rsid w:val="004477B8"/>
    <w:rsid w:val="00451D01"/>
    <w:rsid w:val="0045450A"/>
    <w:rsid w:val="004552CC"/>
    <w:rsid w:val="00456484"/>
    <w:rsid w:val="00463764"/>
    <w:rsid w:val="00466A84"/>
    <w:rsid w:val="00467D96"/>
    <w:rsid w:val="00477E88"/>
    <w:rsid w:val="0048131E"/>
    <w:rsid w:val="00481F96"/>
    <w:rsid w:val="0048256F"/>
    <w:rsid w:val="00494710"/>
    <w:rsid w:val="004A0EB9"/>
    <w:rsid w:val="004A5E86"/>
    <w:rsid w:val="004B5586"/>
    <w:rsid w:val="004C1669"/>
    <w:rsid w:val="004C38D3"/>
    <w:rsid w:val="004E0C95"/>
    <w:rsid w:val="004E3301"/>
    <w:rsid w:val="004F0821"/>
    <w:rsid w:val="004F0D13"/>
    <w:rsid w:val="004F1A56"/>
    <w:rsid w:val="004F45DF"/>
    <w:rsid w:val="0050144E"/>
    <w:rsid w:val="00506156"/>
    <w:rsid w:val="00507880"/>
    <w:rsid w:val="005163F0"/>
    <w:rsid w:val="00521B60"/>
    <w:rsid w:val="0055288C"/>
    <w:rsid w:val="00553297"/>
    <w:rsid w:val="0055692B"/>
    <w:rsid w:val="00563456"/>
    <w:rsid w:val="005666B9"/>
    <w:rsid w:val="00566B15"/>
    <w:rsid w:val="00566B8F"/>
    <w:rsid w:val="00570635"/>
    <w:rsid w:val="005A1281"/>
    <w:rsid w:val="005C50C5"/>
    <w:rsid w:val="005D299C"/>
    <w:rsid w:val="005D74A6"/>
    <w:rsid w:val="005E07E9"/>
    <w:rsid w:val="005E7542"/>
    <w:rsid w:val="005E78D1"/>
    <w:rsid w:val="005F01A3"/>
    <w:rsid w:val="005F19FD"/>
    <w:rsid w:val="005F6A99"/>
    <w:rsid w:val="006003C3"/>
    <w:rsid w:val="00604DB7"/>
    <w:rsid w:val="00610226"/>
    <w:rsid w:val="006105CF"/>
    <w:rsid w:val="00621E62"/>
    <w:rsid w:val="00624DC4"/>
    <w:rsid w:val="00641844"/>
    <w:rsid w:val="00646291"/>
    <w:rsid w:val="006525EF"/>
    <w:rsid w:val="006655C6"/>
    <w:rsid w:val="00680325"/>
    <w:rsid w:val="006810CC"/>
    <w:rsid w:val="00684892"/>
    <w:rsid w:val="00685311"/>
    <w:rsid w:val="006A1C31"/>
    <w:rsid w:val="006A642B"/>
    <w:rsid w:val="006C38F3"/>
    <w:rsid w:val="006D200E"/>
    <w:rsid w:val="006D261A"/>
    <w:rsid w:val="006E00BE"/>
    <w:rsid w:val="006E7035"/>
    <w:rsid w:val="006E7CB9"/>
    <w:rsid w:val="006F5E98"/>
    <w:rsid w:val="006F6AC2"/>
    <w:rsid w:val="0070192C"/>
    <w:rsid w:val="00702528"/>
    <w:rsid w:val="0071176C"/>
    <w:rsid w:val="0073574D"/>
    <w:rsid w:val="007406A7"/>
    <w:rsid w:val="00740AF6"/>
    <w:rsid w:val="0074798B"/>
    <w:rsid w:val="00767EA4"/>
    <w:rsid w:val="00775297"/>
    <w:rsid w:val="00776CEE"/>
    <w:rsid w:val="007820F7"/>
    <w:rsid w:val="00786AE1"/>
    <w:rsid w:val="00786D0B"/>
    <w:rsid w:val="007918EE"/>
    <w:rsid w:val="007A097E"/>
    <w:rsid w:val="007A119E"/>
    <w:rsid w:val="007A7D6E"/>
    <w:rsid w:val="007B06CF"/>
    <w:rsid w:val="007B57EA"/>
    <w:rsid w:val="007B6A6F"/>
    <w:rsid w:val="007E234A"/>
    <w:rsid w:val="007E6E91"/>
    <w:rsid w:val="007F7EB2"/>
    <w:rsid w:val="0081681F"/>
    <w:rsid w:val="00821915"/>
    <w:rsid w:val="00825CEE"/>
    <w:rsid w:val="008308CD"/>
    <w:rsid w:val="00854DA8"/>
    <w:rsid w:val="008635C2"/>
    <w:rsid w:val="0086791B"/>
    <w:rsid w:val="00873C75"/>
    <w:rsid w:val="00874C11"/>
    <w:rsid w:val="008773FF"/>
    <w:rsid w:val="008851E7"/>
    <w:rsid w:val="0089509A"/>
    <w:rsid w:val="00896D3F"/>
    <w:rsid w:val="008A1912"/>
    <w:rsid w:val="008A4C5C"/>
    <w:rsid w:val="008A58DD"/>
    <w:rsid w:val="008B3457"/>
    <w:rsid w:val="008C065F"/>
    <w:rsid w:val="008D10DD"/>
    <w:rsid w:val="008D3C94"/>
    <w:rsid w:val="008D4BBE"/>
    <w:rsid w:val="008D590A"/>
    <w:rsid w:val="009017E4"/>
    <w:rsid w:val="00903A6F"/>
    <w:rsid w:val="009143AB"/>
    <w:rsid w:val="00915A12"/>
    <w:rsid w:val="009160F9"/>
    <w:rsid w:val="009307EA"/>
    <w:rsid w:val="0093438E"/>
    <w:rsid w:val="00935FBF"/>
    <w:rsid w:val="0093795D"/>
    <w:rsid w:val="00944738"/>
    <w:rsid w:val="00957048"/>
    <w:rsid w:val="009929A5"/>
    <w:rsid w:val="00995F2D"/>
    <w:rsid w:val="009A6E17"/>
    <w:rsid w:val="009B2D50"/>
    <w:rsid w:val="009B4D5B"/>
    <w:rsid w:val="009B6B11"/>
    <w:rsid w:val="009C389C"/>
    <w:rsid w:val="009C4E8F"/>
    <w:rsid w:val="009D0A0F"/>
    <w:rsid w:val="009D5EF4"/>
    <w:rsid w:val="009D7E86"/>
    <w:rsid w:val="009E2258"/>
    <w:rsid w:val="00A0477E"/>
    <w:rsid w:val="00A13BE1"/>
    <w:rsid w:val="00A155E4"/>
    <w:rsid w:val="00A22D66"/>
    <w:rsid w:val="00A23EF2"/>
    <w:rsid w:val="00A2482E"/>
    <w:rsid w:val="00A364B1"/>
    <w:rsid w:val="00A566F6"/>
    <w:rsid w:val="00A7429A"/>
    <w:rsid w:val="00A849F5"/>
    <w:rsid w:val="00A861A0"/>
    <w:rsid w:val="00A867CE"/>
    <w:rsid w:val="00A968CB"/>
    <w:rsid w:val="00A96FE9"/>
    <w:rsid w:val="00AA204F"/>
    <w:rsid w:val="00AA3890"/>
    <w:rsid w:val="00AB0BF6"/>
    <w:rsid w:val="00AB35FE"/>
    <w:rsid w:val="00AB3D53"/>
    <w:rsid w:val="00AB4495"/>
    <w:rsid w:val="00AC46F1"/>
    <w:rsid w:val="00AE4AD5"/>
    <w:rsid w:val="00AE5CFA"/>
    <w:rsid w:val="00B1135D"/>
    <w:rsid w:val="00B13C20"/>
    <w:rsid w:val="00B225E4"/>
    <w:rsid w:val="00B22D9C"/>
    <w:rsid w:val="00B242D7"/>
    <w:rsid w:val="00B27D4B"/>
    <w:rsid w:val="00B345AF"/>
    <w:rsid w:val="00B56587"/>
    <w:rsid w:val="00B61411"/>
    <w:rsid w:val="00B616E2"/>
    <w:rsid w:val="00B633B1"/>
    <w:rsid w:val="00B6488D"/>
    <w:rsid w:val="00B76EA7"/>
    <w:rsid w:val="00B804DB"/>
    <w:rsid w:val="00B96111"/>
    <w:rsid w:val="00BB044B"/>
    <w:rsid w:val="00BB5E82"/>
    <w:rsid w:val="00BD0EE2"/>
    <w:rsid w:val="00BD43E1"/>
    <w:rsid w:val="00BD76E1"/>
    <w:rsid w:val="00BE4C6E"/>
    <w:rsid w:val="00BE4E89"/>
    <w:rsid w:val="00BF57B8"/>
    <w:rsid w:val="00C05EB7"/>
    <w:rsid w:val="00C13329"/>
    <w:rsid w:val="00C204CA"/>
    <w:rsid w:val="00C31623"/>
    <w:rsid w:val="00C318E1"/>
    <w:rsid w:val="00C464DC"/>
    <w:rsid w:val="00C823C6"/>
    <w:rsid w:val="00C8325D"/>
    <w:rsid w:val="00C86A45"/>
    <w:rsid w:val="00C9090E"/>
    <w:rsid w:val="00C955CF"/>
    <w:rsid w:val="00C97CB1"/>
    <w:rsid w:val="00CB1369"/>
    <w:rsid w:val="00CB6EC3"/>
    <w:rsid w:val="00CC02AC"/>
    <w:rsid w:val="00CC1742"/>
    <w:rsid w:val="00CC263B"/>
    <w:rsid w:val="00CD7622"/>
    <w:rsid w:val="00CE1660"/>
    <w:rsid w:val="00CE66B3"/>
    <w:rsid w:val="00CF0E3D"/>
    <w:rsid w:val="00CF3553"/>
    <w:rsid w:val="00D0017E"/>
    <w:rsid w:val="00D16711"/>
    <w:rsid w:val="00D234FC"/>
    <w:rsid w:val="00D26FA3"/>
    <w:rsid w:val="00D3247A"/>
    <w:rsid w:val="00D46E0E"/>
    <w:rsid w:val="00D4771A"/>
    <w:rsid w:val="00D541B7"/>
    <w:rsid w:val="00D75E75"/>
    <w:rsid w:val="00D7675B"/>
    <w:rsid w:val="00D768B7"/>
    <w:rsid w:val="00DA218C"/>
    <w:rsid w:val="00DB0026"/>
    <w:rsid w:val="00DC1036"/>
    <w:rsid w:val="00DC1DD0"/>
    <w:rsid w:val="00DD4CF6"/>
    <w:rsid w:val="00DE0F0D"/>
    <w:rsid w:val="00DE6F2C"/>
    <w:rsid w:val="00E00872"/>
    <w:rsid w:val="00E032CB"/>
    <w:rsid w:val="00E11DDD"/>
    <w:rsid w:val="00E271CE"/>
    <w:rsid w:val="00E31C8E"/>
    <w:rsid w:val="00E32DE5"/>
    <w:rsid w:val="00E346DA"/>
    <w:rsid w:val="00E436F7"/>
    <w:rsid w:val="00E46580"/>
    <w:rsid w:val="00E47C6D"/>
    <w:rsid w:val="00E47E6A"/>
    <w:rsid w:val="00E52EE6"/>
    <w:rsid w:val="00E63537"/>
    <w:rsid w:val="00E6458C"/>
    <w:rsid w:val="00E74686"/>
    <w:rsid w:val="00E811CF"/>
    <w:rsid w:val="00E83084"/>
    <w:rsid w:val="00E90A6F"/>
    <w:rsid w:val="00E91E7D"/>
    <w:rsid w:val="00E950F5"/>
    <w:rsid w:val="00E95232"/>
    <w:rsid w:val="00EA551B"/>
    <w:rsid w:val="00EB1590"/>
    <w:rsid w:val="00EB6E3F"/>
    <w:rsid w:val="00EC5FA7"/>
    <w:rsid w:val="00EC71F3"/>
    <w:rsid w:val="00EC7BA6"/>
    <w:rsid w:val="00ED04AC"/>
    <w:rsid w:val="00ED1B66"/>
    <w:rsid w:val="00ED4971"/>
    <w:rsid w:val="00EE0BF9"/>
    <w:rsid w:val="00EE497F"/>
    <w:rsid w:val="00EE5438"/>
    <w:rsid w:val="00EE5987"/>
    <w:rsid w:val="00EF1700"/>
    <w:rsid w:val="00EF4208"/>
    <w:rsid w:val="00EF616D"/>
    <w:rsid w:val="00EF72AA"/>
    <w:rsid w:val="00F01DBD"/>
    <w:rsid w:val="00F11B25"/>
    <w:rsid w:val="00F2006E"/>
    <w:rsid w:val="00F235C4"/>
    <w:rsid w:val="00F2499A"/>
    <w:rsid w:val="00F334AD"/>
    <w:rsid w:val="00F35F1A"/>
    <w:rsid w:val="00F364D8"/>
    <w:rsid w:val="00F37228"/>
    <w:rsid w:val="00F41F01"/>
    <w:rsid w:val="00F42AE0"/>
    <w:rsid w:val="00F50781"/>
    <w:rsid w:val="00F5156E"/>
    <w:rsid w:val="00F557EF"/>
    <w:rsid w:val="00F600FD"/>
    <w:rsid w:val="00F6177B"/>
    <w:rsid w:val="00F6773D"/>
    <w:rsid w:val="00F82C4B"/>
    <w:rsid w:val="00FA0BE6"/>
    <w:rsid w:val="00FB6C29"/>
    <w:rsid w:val="00FC1AAD"/>
    <w:rsid w:val="00FC418C"/>
    <w:rsid w:val="00FD55D5"/>
    <w:rsid w:val="00FF1683"/>
    <w:rsid w:val="00FF5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4AFD63-E91D-45FB-9EF9-B3EC02F7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68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6E9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126A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6A6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126A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6A6D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13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4E55-EE89-4D7C-98BD-4497CB0D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UYURU</vt:lpstr>
    </vt:vector>
  </TitlesOfParts>
  <Company>ev</Company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YURU</dc:title>
  <dc:creator>Şenol</dc:creator>
  <cp:lastModifiedBy>a</cp:lastModifiedBy>
  <cp:revision>2</cp:revision>
  <cp:lastPrinted>2014-09-03T10:25:00Z</cp:lastPrinted>
  <dcterms:created xsi:type="dcterms:W3CDTF">2026-01-16T12:06:00Z</dcterms:created>
  <dcterms:modified xsi:type="dcterms:W3CDTF">2026-01-16T12:06:00Z</dcterms:modified>
</cp:coreProperties>
</file>